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3F3" w14:textId="77777777" w:rsidR="00422B88" w:rsidRDefault="00422B88" w:rsidP="006F2289">
      <w:pPr>
        <w:spacing w:before="61"/>
        <w:ind w:left="837" w:right="-14" w:hanging="695"/>
        <w:rPr>
          <w:b/>
          <w:lang w:val="it-IT"/>
        </w:rPr>
      </w:pPr>
    </w:p>
    <w:p w14:paraId="66CFAD95" w14:textId="77777777" w:rsidR="00FE6BE7" w:rsidRPr="00CC0BB8" w:rsidRDefault="006B0B5B" w:rsidP="006F2289">
      <w:pPr>
        <w:spacing w:before="61"/>
        <w:ind w:left="837" w:right="-14" w:hanging="695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</w:t>
      </w:r>
      <w:r w:rsidRPr="00CC0BB8">
        <w:rPr>
          <w:rFonts w:ascii="Palatino Linotype" w:hAnsi="Palatino Linotype"/>
          <w:b/>
          <w:spacing w:val="-14"/>
          <w:lang w:val="it-IT"/>
        </w:rPr>
        <w:t xml:space="preserve"> </w:t>
      </w:r>
      <w:r w:rsidR="002A5910" w:rsidRPr="00CC0BB8">
        <w:rPr>
          <w:rFonts w:ascii="Palatino Linotype" w:hAnsi="Palatino Linotype"/>
          <w:b/>
          <w:spacing w:val="-14"/>
          <w:lang w:val="it-IT"/>
        </w:rPr>
        <w:t xml:space="preserve"> </w:t>
      </w:r>
      <w:r w:rsidRPr="00CC0BB8">
        <w:rPr>
          <w:rFonts w:ascii="Palatino Linotype" w:hAnsi="Palatino Linotype"/>
          <w:b/>
          <w:lang w:val="it-IT"/>
        </w:rPr>
        <w:t>1</w:t>
      </w:r>
    </w:p>
    <w:p w14:paraId="48431415" w14:textId="77777777" w:rsidR="00FE6BE7" w:rsidRPr="00CC0BB8" w:rsidRDefault="006B0B5B">
      <w:pPr>
        <w:pStyle w:val="Corpotesto"/>
        <w:spacing w:before="3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br w:type="column"/>
      </w:r>
    </w:p>
    <w:p w14:paraId="50663322" w14:textId="77777777" w:rsidR="00F51B47" w:rsidRPr="00CC0BB8" w:rsidRDefault="00F51B47">
      <w:pPr>
        <w:pStyle w:val="Corpotesto"/>
        <w:spacing w:before="3"/>
        <w:rPr>
          <w:rFonts w:ascii="Palatino Linotype" w:hAnsi="Palatino Linotype"/>
          <w:sz w:val="22"/>
          <w:szCs w:val="22"/>
          <w:lang w:val="it-IT"/>
        </w:rPr>
      </w:pPr>
    </w:p>
    <w:p w14:paraId="7BC48075" w14:textId="77777777" w:rsidR="00F51B47" w:rsidRPr="00CC0BB8" w:rsidRDefault="00F51B47">
      <w:pPr>
        <w:pStyle w:val="Corpotesto"/>
        <w:spacing w:before="3"/>
        <w:rPr>
          <w:rFonts w:ascii="Palatino Linotype" w:hAnsi="Palatino Linotype"/>
          <w:b/>
          <w:sz w:val="22"/>
          <w:szCs w:val="22"/>
          <w:lang w:val="it-IT"/>
        </w:rPr>
      </w:pPr>
    </w:p>
    <w:p w14:paraId="3C80F1EE" w14:textId="77777777" w:rsidR="00FE6BE7" w:rsidRPr="00CC0BB8" w:rsidRDefault="006B0B5B" w:rsidP="009909D3">
      <w:pPr>
        <w:ind w:left="837" w:firstLine="403"/>
        <w:jc w:val="both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>A</w:t>
      </w:r>
      <w:r w:rsidR="00F51B47" w:rsidRPr="00CC0BB8">
        <w:rPr>
          <w:rFonts w:ascii="Palatino Linotype" w:hAnsi="Palatino Linotype"/>
          <w:b/>
          <w:lang w:val="it-IT"/>
        </w:rPr>
        <w:t xml:space="preserve">L  </w:t>
      </w:r>
      <w:r w:rsidRPr="00CC0BB8">
        <w:rPr>
          <w:rFonts w:ascii="Palatino Linotype" w:hAnsi="Palatino Linotype"/>
          <w:b/>
          <w:lang w:val="it-IT"/>
        </w:rPr>
        <w:t xml:space="preserve"> DIRIGENTE SCOLASTICO</w:t>
      </w:r>
    </w:p>
    <w:p w14:paraId="39CE00D1" w14:textId="77777777" w:rsidR="00FE6BE7" w:rsidRPr="00CC0BB8" w:rsidRDefault="00FE6BE7" w:rsidP="009909D3">
      <w:pPr>
        <w:jc w:val="both"/>
        <w:rPr>
          <w:rFonts w:ascii="Palatino Linotype" w:hAnsi="Palatino Linotype"/>
          <w:lang w:val="it-IT"/>
        </w:rPr>
      </w:pPr>
    </w:p>
    <w:p w14:paraId="2F022519" w14:textId="50A903FB" w:rsidR="00F943AF" w:rsidRPr="00CC0BB8" w:rsidRDefault="00F943AF" w:rsidP="009909D3">
      <w:pPr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                       </w:t>
      </w:r>
      <w:r w:rsidR="00EA6B59" w:rsidRPr="00CC0BB8">
        <w:rPr>
          <w:rFonts w:ascii="Palatino Linotype" w:hAnsi="Palatino Linotype"/>
          <w:lang w:val="it-IT"/>
        </w:rPr>
        <w:t xml:space="preserve">Dell’IC </w:t>
      </w:r>
      <w:r w:rsidR="002B3579">
        <w:rPr>
          <w:rFonts w:ascii="Palatino Linotype" w:hAnsi="Palatino Linotype"/>
          <w:lang w:val="it-IT"/>
        </w:rPr>
        <w:t>Don Milani di Lamezia Terme</w:t>
      </w:r>
    </w:p>
    <w:p w14:paraId="0055FB64" w14:textId="51106B7E" w:rsidR="00F943AF" w:rsidRPr="00CC0BB8" w:rsidRDefault="00EA6B59" w:rsidP="009909D3">
      <w:pPr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                        Via </w:t>
      </w:r>
      <w:r w:rsidR="002B3579">
        <w:rPr>
          <w:rFonts w:ascii="Palatino Linotype" w:hAnsi="Palatino Linotype"/>
          <w:lang w:val="it-IT"/>
        </w:rPr>
        <w:t>Maggiordomo, snc</w:t>
      </w:r>
    </w:p>
    <w:p w14:paraId="7D99CD7E" w14:textId="77777777" w:rsidR="00EA6B59" w:rsidRPr="00CC0BB8" w:rsidRDefault="00EA6B59" w:rsidP="009909D3">
      <w:pPr>
        <w:jc w:val="both"/>
        <w:rPr>
          <w:rFonts w:ascii="Palatino Linotype" w:hAnsi="Palatino Linotype"/>
          <w:lang w:val="it-IT"/>
        </w:rPr>
      </w:pPr>
    </w:p>
    <w:p w14:paraId="106D5463" w14:textId="02EDD0E0" w:rsidR="00EA6B59" w:rsidRPr="00CC0BB8" w:rsidRDefault="00EA6B59" w:rsidP="009909D3">
      <w:pPr>
        <w:jc w:val="both"/>
        <w:rPr>
          <w:rFonts w:ascii="Palatino Linotype" w:hAnsi="Palatino Linotype"/>
          <w:lang w:val="it-IT"/>
        </w:rPr>
        <w:sectPr w:rsidR="00EA6B59" w:rsidRPr="00CC0BB8" w:rsidSect="00F51B47">
          <w:pgSz w:w="11910" w:h="16840"/>
          <w:pgMar w:top="142" w:right="180" w:bottom="280" w:left="1000" w:header="720" w:footer="720" w:gutter="0"/>
          <w:cols w:num="2" w:space="720" w:equalWidth="0">
            <w:col w:w="2241" w:space="2195"/>
            <w:col w:w="6294"/>
          </w:cols>
        </w:sectPr>
      </w:pPr>
      <w:r w:rsidRPr="00CC0BB8">
        <w:rPr>
          <w:rFonts w:ascii="Palatino Linotype" w:hAnsi="Palatino Linotype"/>
          <w:lang w:val="it-IT"/>
        </w:rPr>
        <w:t xml:space="preserve">                           8804</w:t>
      </w:r>
      <w:r w:rsidR="002B3579">
        <w:rPr>
          <w:rFonts w:ascii="Palatino Linotype" w:hAnsi="Palatino Linotype"/>
          <w:lang w:val="it-IT"/>
        </w:rPr>
        <w:t xml:space="preserve">6 </w:t>
      </w:r>
      <w:r w:rsidRPr="00CC0BB8">
        <w:rPr>
          <w:rFonts w:ascii="Palatino Linotype" w:hAnsi="Palatino Linotype"/>
          <w:lang w:val="it-IT"/>
        </w:rPr>
        <w:t>-</w:t>
      </w:r>
      <w:r w:rsidR="002B3579">
        <w:rPr>
          <w:rFonts w:ascii="Palatino Linotype" w:hAnsi="Palatino Linotype"/>
          <w:lang w:val="it-IT"/>
        </w:rPr>
        <w:t xml:space="preserve"> LAMEZIA TERME </w:t>
      </w:r>
    </w:p>
    <w:p w14:paraId="4D4B1455" w14:textId="77777777" w:rsidR="00FE6BE7" w:rsidRPr="00CC0BB8" w:rsidRDefault="00FE6BE7">
      <w:pPr>
        <w:pStyle w:val="Corpotesto"/>
        <w:rPr>
          <w:rFonts w:ascii="Palatino Linotype" w:hAnsi="Palatino Linotype"/>
          <w:b/>
          <w:sz w:val="22"/>
          <w:szCs w:val="22"/>
          <w:lang w:val="it-IT"/>
        </w:rPr>
      </w:pPr>
    </w:p>
    <w:p w14:paraId="5457EDD3" w14:textId="77777777" w:rsidR="00F96DA4" w:rsidRPr="00CC0BB8" w:rsidRDefault="006B0B5B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l/la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ottoscritto/a</w:t>
      </w:r>
      <w:proofErr w:type="gramStart"/>
      <w:r w:rsidRPr="00CC0BB8">
        <w:rPr>
          <w:rFonts w:ascii="Palatino Linotype" w:hAnsi="Palatino Linotype"/>
          <w:spacing w:val="37"/>
          <w:lang w:val="it-IT"/>
        </w:rPr>
        <w:t xml:space="preserve"> </w:t>
      </w:r>
      <w:r w:rsidR="00F96DA4" w:rsidRPr="00CC0BB8">
        <w:rPr>
          <w:rFonts w:ascii="Palatino Linotype" w:hAnsi="Palatino Linotype"/>
          <w:spacing w:val="37"/>
          <w:lang w:val="it-IT"/>
        </w:rPr>
        <w:t>….</w:t>
      </w:r>
      <w:proofErr w:type="gramEnd"/>
      <w:r w:rsidR="00F96DA4" w:rsidRPr="00CC0BB8">
        <w:rPr>
          <w:rFonts w:ascii="Palatino Linotype" w:hAnsi="Palatino Linotype"/>
          <w:spacing w:val="37"/>
          <w:lang w:val="it-IT"/>
        </w:rPr>
        <w:t>.</w:t>
      </w:r>
      <w:r w:rsidRPr="00CC0BB8">
        <w:rPr>
          <w:rFonts w:ascii="Palatino Linotype" w:hAnsi="Palatino Linotype"/>
          <w:lang w:val="it-IT"/>
        </w:rPr>
        <w:t>……………………………………</w:t>
      </w:r>
      <w:r w:rsidR="00CC0BB8">
        <w:rPr>
          <w:rFonts w:ascii="Palatino Linotype" w:hAnsi="Palatino Linotype"/>
          <w:lang w:val="it-IT"/>
        </w:rPr>
        <w:t>….</w:t>
      </w:r>
      <w:r w:rsidR="00F51B47" w:rsidRPr="00CC0BB8">
        <w:rPr>
          <w:rFonts w:ascii="Palatino Linotype" w:hAnsi="Palatino Linotype"/>
          <w:lang w:val="it-IT"/>
        </w:rPr>
        <w:t xml:space="preserve">  </w:t>
      </w:r>
      <w:r w:rsidRPr="00CC0BB8">
        <w:rPr>
          <w:rFonts w:ascii="Palatino Linotype" w:hAnsi="Palatino Linotype"/>
          <w:lang w:val="it-IT"/>
        </w:rPr>
        <w:t>nato/a</w:t>
      </w:r>
      <w:r w:rsidRPr="00CC0BB8">
        <w:rPr>
          <w:rFonts w:ascii="Palatino Linotype" w:hAnsi="Palatino Linotype"/>
          <w:spacing w:val="-2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………</w:t>
      </w:r>
      <w:r w:rsidR="00F96DA4" w:rsidRPr="00CC0BB8">
        <w:rPr>
          <w:rFonts w:ascii="Palatino Linotype" w:hAnsi="Palatino Linotype"/>
          <w:lang w:val="it-IT"/>
        </w:rPr>
        <w:t>……</w:t>
      </w:r>
      <w:proofErr w:type="gramStart"/>
      <w:r w:rsidR="00F96DA4"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</w:t>
      </w:r>
      <w:r w:rsidRPr="00CC0BB8">
        <w:rPr>
          <w:rFonts w:ascii="Palatino Linotype" w:hAnsi="Palatino Linotype"/>
          <w:w w:val="9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l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</w:t>
      </w:r>
      <w:proofErr w:type="gramStart"/>
      <w:r w:rsidR="00F51B47" w:rsidRPr="00CC0BB8">
        <w:rPr>
          <w:rFonts w:ascii="Palatino Linotype" w:hAnsi="Palatino Linotype"/>
          <w:lang w:val="it-IT"/>
        </w:rPr>
        <w:t>…….</w:t>
      </w:r>
      <w:proofErr w:type="gramEnd"/>
      <w:r w:rsidR="00F51B47" w:rsidRPr="00CC0BB8">
        <w:rPr>
          <w:rFonts w:ascii="Palatino Linotype" w:hAnsi="Palatino Linotype"/>
          <w:lang w:val="it-IT"/>
        </w:rPr>
        <w:t>.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esidente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</w:t>
      </w:r>
      <w:proofErr w:type="gramStart"/>
      <w:r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………via</w:t>
      </w:r>
      <w:r w:rsidR="00F51B47" w:rsidRPr="00CC0BB8">
        <w:rPr>
          <w:rFonts w:ascii="Palatino Linotype" w:hAnsi="Palatino Linotype"/>
          <w:spacing w:val="-13"/>
          <w:lang w:val="it-IT"/>
        </w:rPr>
        <w:t>………</w:t>
      </w:r>
      <w:r w:rsidRPr="00CC0BB8">
        <w:rPr>
          <w:rFonts w:ascii="Palatino Linotype" w:hAnsi="Palatino Linotype"/>
          <w:lang w:val="it-IT"/>
        </w:rPr>
        <w:t>……………………………………,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Codice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Fiscale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..………………………</w:t>
      </w:r>
      <w:r w:rsidR="00F96DA4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telefono …………………</w:t>
      </w:r>
      <w:r w:rsidR="00F96DA4" w:rsidRPr="00CC0BB8">
        <w:rPr>
          <w:rFonts w:ascii="Palatino Linotype" w:hAnsi="Palatino Linotype"/>
          <w:lang w:val="it-IT"/>
        </w:rPr>
        <w:t>…</w:t>
      </w:r>
      <w:r w:rsidR="00F51B47" w:rsidRPr="00CC0BB8">
        <w:rPr>
          <w:rFonts w:ascii="Palatino Linotype" w:hAnsi="Palatino Linotype"/>
          <w:lang w:val="it-IT"/>
        </w:rPr>
        <w:t>……</w:t>
      </w:r>
      <w:proofErr w:type="gramStart"/>
      <w:r w:rsidRPr="00CC0BB8">
        <w:rPr>
          <w:rFonts w:ascii="Palatino Linotype" w:hAnsi="Palatino Linotype"/>
          <w:lang w:val="it-IT"/>
        </w:rPr>
        <w:t xml:space="preserve"> </w:t>
      </w:r>
      <w:r w:rsidR="00F51B47" w:rsidRPr="00CC0BB8">
        <w:rPr>
          <w:rFonts w:ascii="Palatino Linotype" w:hAnsi="Palatino Linotype"/>
          <w:lang w:val="it-IT"/>
        </w:rPr>
        <w:t>.</w:t>
      </w:r>
      <w:r w:rsidRPr="00CC0BB8">
        <w:rPr>
          <w:rFonts w:ascii="Palatino Linotype" w:hAnsi="Palatino Linotype"/>
          <w:lang w:val="it-IT"/>
        </w:rPr>
        <w:t>…</w:t>
      </w:r>
      <w:proofErr w:type="gramEnd"/>
      <w:r w:rsidRPr="00CC0BB8">
        <w:rPr>
          <w:rFonts w:ascii="Palatino Linotype" w:hAnsi="Palatino Linotype"/>
          <w:lang w:val="it-IT"/>
        </w:rPr>
        <w:t>…………..………</w:t>
      </w:r>
      <w:r w:rsidR="0052784A" w:rsidRPr="00CC0BB8">
        <w:rPr>
          <w:rFonts w:ascii="Palatino Linotype" w:hAnsi="Palatino Linotype"/>
          <w:lang w:val="it-IT"/>
        </w:rPr>
        <w:t>………</w:t>
      </w:r>
      <w:r w:rsidRPr="00CC0BB8">
        <w:rPr>
          <w:rFonts w:ascii="Palatino Linotype" w:hAnsi="Palatino Linotype"/>
          <w:lang w:val="it-IT"/>
        </w:rPr>
        <w:t xml:space="preserve"> e-mail…………………………</w:t>
      </w:r>
      <w:r w:rsidR="00F96DA4" w:rsidRPr="00CC0BB8">
        <w:rPr>
          <w:rFonts w:ascii="Palatino Linotype" w:hAnsi="Palatino Linotype"/>
          <w:lang w:val="it-IT"/>
        </w:rPr>
        <w:t>……………………………</w:t>
      </w:r>
      <w:proofErr w:type="gramStart"/>
      <w:r w:rsidR="00F96DA4" w:rsidRPr="00CC0BB8">
        <w:rPr>
          <w:rFonts w:ascii="Palatino Linotype" w:hAnsi="Palatino Linotype"/>
          <w:lang w:val="it-IT"/>
        </w:rPr>
        <w:t>…….</w:t>
      </w:r>
      <w:proofErr w:type="gramEnd"/>
      <w:r w:rsidR="00F96DA4" w:rsidRPr="00CC0BB8">
        <w:rPr>
          <w:rFonts w:ascii="Palatino Linotype" w:hAnsi="Palatino Linotype"/>
          <w:lang w:val="it-IT"/>
        </w:rPr>
        <w:t>.</w:t>
      </w:r>
      <w:r w:rsidR="00F51B47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 possesso del seguente titolo di studio ………………</w:t>
      </w:r>
      <w:proofErr w:type="gramStart"/>
      <w:r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…………………………</w:t>
      </w:r>
      <w:r w:rsidR="00F96DA4" w:rsidRPr="00CC0BB8">
        <w:rPr>
          <w:rFonts w:ascii="Palatino Linotype" w:hAnsi="Palatino Linotype"/>
          <w:lang w:val="it-IT"/>
        </w:rPr>
        <w:t>…………………………………</w:t>
      </w:r>
      <w:r w:rsidR="00F51B47" w:rsidRPr="00CC0BB8">
        <w:rPr>
          <w:rFonts w:ascii="Palatino Linotype" w:hAnsi="Palatino Linotype"/>
          <w:lang w:val="it-IT"/>
        </w:rPr>
        <w:t>……..</w:t>
      </w:r>
      <w:r w:rsidR="00F96DA4" w:rsidRPr="00CC0BB8">
        <w:rPr>
          <w:rFonts w:ascii="Palatino Linotype" w:hAnsi="Palatino Linotype"/>
          <w:lang w:val="it-IT"/>
        </w:rPr>
        <w:t xml:space="preserve">…………………… </w:t>
      </w:r>
      <w:r w:rsidRPr="00CC0BB8">
        <w:rPr>
          <w:rFonts w:ascii="Palatino Linotype" w:hAnsi="Palatino Linotype"/>
          <w:lang w:val="it-IT"/>
        </w:rPr>
        <w:t>conseguito</w:t>
      </w:r>
      <w:r w:rsidR="00F96DA4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presso</w:t>
      </w:r>
      <w:r w:rsid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……………………………</w:t>
      </w:r>
      <w:r w:rsidR="00CC0BB8">
        <w:rPr>
          <w:rFonts w:ascii="Palatino Linotype" w:hAnsi="Palatino Linotype"/>
          <w:lang w:val="it-IT"/>
        </w:rPr>
        <w:t>………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ata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="00F51B47" w:rsidRPr="00CC0BB8">
        <w:rPr>
          <w:rFonts w:ascii="Palatino Linotype" w:hAnsi="Palatino Linotype"/>
          <w:spacing w:val="-13"/>
          <w:lang w:val="it-IT"/>
        </w:rPr>
        <w:t>……...</w:t>
      </w:r>
      <w:r w:rsidRPr="00CC0BB8">
        <w:rPr>
          <w:rFonts w:ascii="Palatino Linotype" w:hAnsi="Palatino Linotype"/>
          <w:lang w:val="it-IT"/>
        </w:rPr>
        <w:t>……………………….</w:t>
      </w:r>
    </w:p>
    <w:p w14:paraId="4C4B9589" w14:textId="77777777" w:rsidR="00FE6BE7" w:rsidRPr="00CC0BB8" w:rsidRDefault="00F51B47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center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 xml:space="preserve"> </w:t>
      </w:r>
      <w:r w:rsidR="006B0B5B" w:rsidRPr="00CC0BB8">
        <w:rPr>
          <w:rFonts w:ascii="Palatino Linotype" w:hAnsi="Palatino Linotype"/>
          <w:b/>
          <w:lang w:val="it-IT"/>
        </w:rPr>
        <w:t>CHIEDE</w:t>
      </w:r>
    </w:p>
    <w:p w14:paraId="4D7024E6" w14:textId="0A3DD751" w:rsidR="00F51B47" w:rsidRPr="00CC0BB8" w:rsidRDefault="006B0B5B" w:rsidP="002B3579">
      <w:pPr>
        <w:spacing w:before="121"/>
        <w:ind w:left="134"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partecipare alla selezione di n° </w:t>
      </w:r>
      <w:r w:rsidR="002B3579">
        <w:rPr>
          <w:rFonts w:ascii="Palatino Linotype" w:hAnsi="Palatino Linotype"/>
          <w:lang w:val="it-IT"/>
        </w:rPr>
        <w:t>16</w:t>
      </w:r>
      <w:r w:rsidRPr="00CC0BB8">
        <w:rPr>
          <w:rFonts w:ascii="Palatino Linotype" w:hAnsi="Palatino Linotype"/>
          <w:lang w:val="it-IT"/>
        </w:rPr>
        <w:t xml:space="preserve"> figure di Educatore professionale a sostegno e per la frequenza degli</w:t>
      </w:r>
      <w:r w:rsidR="002B3579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alunni di</w:t>
      </w:r>
      <w:r w:rsidR="00EA6B59" w:rsidRPr="00CC0BB8">
        <w:rPr>
          <w:rFonts w:ascii="Palatino Linotype" w:hAnsi="Palatino Linotype"/>
          <w:lang w:val="it-IT"/>
        </w:rPr>
        <w:t>sabili</w:t>
      </w:r>
      <w:r w:rsidRPr="00CC0BB8">
        <w:rPr>
          <w:rFonts w:ascii="Palatino Linotype" w:hAnsi="Palatino Linotype"/>
          <w:lang w:val="it-IT"/>
        </w:rPr>
        <w:t>, in quanto in possesso dei requisiti richiesti dal bando.</w:t>
      </w:r>
    </w:p>
    <w:p w14:paraId="62446E02" w14:textId="77777777" w:rsidR="00FE6BE7" w:rsidRPr="00CC0BB8" w:rsidRDefault="006B0B5B" w:rsidP="00F51B47">
      <w:pPr>
        <w:tabs>
          <w:tab w:val="left" w:pos="4395"/>
        </w:tabs>
        <w:spacing w:before="121"/>
        <w:ind w:left="134" w:right="949"/>
        <w:jc w:val="center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Dichiara</w:t>
      </w:r>
      <w:r w:rsidRPr="00CC0BB8">
        <w:rPr>
          <w:rFonts w:ascii="Palatino Linotype" w:hAnsi="Palatino Linotype"/>
          <w:lang w:val="it-IT"/>
        </w:rPr>
        <w:t>:</w:t>
      </w:r>
    </w:p>
    <w:p w14:paraId="763D367D" w14:textId="77777777" w:rsidR="00FE6BE7" w:rsidRPr="00CC0BB8" w:rsidRDefault="00015CE2" w:rsidP="0098223C">
      <w:pPr>
        <w:pStyle w:val="Paragrafoelenco"/>
        <w:numPr>
          <w:ilvl w:val="0"/>
          <w:numId w:val="12"/>
        </w:numPr>
        <w:spacing w:before="1" w:line="252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aver preso visione del</w:t>
      </w:r>
      <w:r w:rsidR="006B0B5B" w:rsidRPr="00CC0BB8">
        <w:rPr>
          <w:rFonts w:ascii="Palatino Linotype" w:hAnsi="Palatino Linotype"/>
          <w:spacing w:val="-2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bando;</w:t>
      </w:r>
    </w:p>
    <w:p w14:paraId="25604B9A" w14:textId="77777777" w:rsidR="00FE6BE7" w:rsidRPr="00CC0BB8" w:rsidRDefault="00015CE2" w:rsidP="00F51B47">
      <w:pPr>
        <w:pStyle w:val="Paragrafoelenco"/>
        <w:numPr>
          <w:ilvl w:val="0"/>
          <w:numId w:val="12"/>
        </w:numPr>
        <w:tabs>
          <w:tab w:val="left" w:pos="0"/>
          <w:tab w:val="left" w:pos="142"/>
          <w:tab w:val="left" w:pos="9781"/>
        </w:tabs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garantire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la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opria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sponibilità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d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dattars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alendari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he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arà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finito</w:t>
      </w:r>
      <w:r w:rsidR="006B0B5B" w:rsidRPr="00CC0BB8">
        <w:rPr>
          <w:rFonts w:ascii="Palatino Linotype" w:hAnsi="Palatino Linotype"/>
          <w:spacing w:val="-3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momento della</w:t>
      </w:r>
      <w:r w:rsidR="006B0B5B" w:rsidRPr="00CC0BB8">
        <w:rPr>
          <w:rFonts w:ascii="Palatino Linotype" w:hAnsi="Palatino Linotype"/>
          <w:spacing w:val="-1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omina;</w:t>
      </w:r>
    </w:p>
    <w:p w14:paraId="7A4125E3" w14:textId="77777777" w:rsidR="00FE6BE7" w:rsidRPr="00CC0BB8" w:rsidRDefault="00015CE2" w:rsidP="0098223C">
      <w:pPr>
        <w:pStyle w:val="Paragrafoelenco"/>
        <w:numPr>
          <w:ilvl w:val="0"/>
          <w:numId w:val="12"/>
        </w:numPr>
        <w:tabs>
          <w:tab w:val="left" w:pos="0"/>
        </w:tabs>
        <w:spacing w:line="251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non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ver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portat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ondanne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enali,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é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vere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ocediment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enal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n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orso;</w:t>
      </w:r>
    </w:p>
    <w:p w14:paraId="30577897" w14:textId="77777777" w:rsidR="00FE6BE7" w:rsidRPr="00CC0BB8" w:rsidRDefault="00015CE2" w:rsidP="0098223C">
      <w:pPr>
        <w:pStyle w:val="Paragrafoelenco"/>
        <w:numPr>
          <w:ilvl w:val="0"/>
          <w:numId w:val="12"/>
        </w:numPr>
        <w:spacing w:line="252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non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essere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tat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stituito</w:t>
      </w:r>
      <w:r w:rsidR="006B0B5B" w:rsidRPr="00CC0BB8">
        <w:rPr>
          <w:rFonts w:ascii="Palatino Linotype" w:hAnsi="Palatino Linotype"/>
          <w:spacing w:val="-11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a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ubbliche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mministrazioni;</w:t>
      </w:r>
    </w:p>
    <w:p w14:paraId="26BA0DE7" w14:textId="77777777" w:rsidR="00FE6BE7" w:rsidRPr="00CC0BB8" w:rsidRDefault="0052784A" w:rsidP="0098223C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spacing w:val="-6"/>
          <w:lang w:val="it-IT"/>
        </w:rPr>
        <w:t>Di essere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n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ossesso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doneità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fisica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l’impiego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chiesto;</w:t>
      </w:r>
    </w:p>
    <w:p w14:paraId="4AB4109D" w14:textId="77777777" w:rsidR="00FE6BE7" w:rsidRPr="00CC0BB8" w:rsidRDefault="00015CE2" w:rsidP="00F51B47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C</w:t>
      </w:r>
      <w:r w:rsidR="006B0B5B" w:rsidRPr="00CC0BB8">
        <w:rPr>
          <w:rFonts w:ascii="Palatino Linotype" w:hAnsi="Palatino Linotype"/>
          <w:lang w:val="it-IT"/>
        </w:rPr>
        <w:t>he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at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portati</w:t>
      </w:r>
      <w:r w:rsidR="006B0B5B" w:rsidRPr="00CC0BB8">
        <w:rPr>
          <w:rFonts w:ascii="Palatino Linotype" w:hAnsi="Palatino Linotype"/>
          <w:spacing w:val="-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el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esente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modulo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omanda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ono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es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ens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gl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rtt.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46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e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76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l</w:t>
      </w:r>
      <w:r w:rsidR="0098223C" w:rsidRPr="00CC0BB8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.P.R. 28/12/2000, n. 445 “Testo Unico delle disposizioni legislative regolamentari di documentazione amministrativa”.</w:t>
      </w:r>
    </w:p>
    <w:p w14:paraId="78EE2BA0" w14:textId="77777777" w:rsidR="00FE6BE7" w:rsidRPr="00CC0BB8" w:rsidRDefault="00FE6BE7">
      <w:pPr>
        <w:pStyle w:val="Corpotesto"/>
        <w:rPr>
          <w:rFonts w:ascii="Palatino Linotype" w:hAnsi="Palatino Linotype"/>
          <w:sz w:val="22"/>
          <w:szCs w:val="22"/>
          <w:lang w:val="it-IT"/>
        </w:rPr>
      </w:pPr>
    </w:p>
    <w:p w14:paraId="640C9C19" w14:textId="77777777" w:rsidR="00FE6BE7" w:rsidRPr="00CC0BB8" w:rsidRDefault="006B0B5B">
      <w:pPr>
        <w:spacing w:line="252" w:lineRule="exact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 xml:space="preserve">Allega </w:t>
      </w:r>
      <w:r w:rsidRPr="00CC0BB8">
        <w:rPr>
          <w:rFonts w:ascii="Palatino Linotype" w:hAnsi="Palatino Linotype"/>
          <w:lang w:val="it-IT"/>
        </w:rPr>
        <w:t>alla presente:</w:t>
      </w:r>
    </w:p>
    <w:p w14:paraId="52CD5867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Curriculum vitae in formato</w:t>
      </w:r>
      <w:r w:rsidRPr="00CC0BB8">
        <w:rPr>
          <w:rFonts w:ascii="Palatino Linotype" w:hAnsi="Palatino Linotype"/>
          <w:spacing w:val="-7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europeo;</w:t>
      </w:r>
    </w:p>
    <w:p w14:paraId="2AC541C8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Copia dei titoli culturali posseduti o dichiarazione sostitutiva, ai sensi della vigente </w:t>
      </w:r>
    </w:p>
    <w:p w14:paraId="6C7971BE" w14:textId="77777777" w:rsidR="003F3C91" w:rsidRPr="00CC0BB8" w:rsidRDefault="003F3C91" w:rsidP="003F3C91">
      <w:pPr>
        <w:pStyle w:val="Paragrafoelenco"/>
        <w:tabs>
          <w:tab w:val="left" w:pos="354"/>
        </w:tabs>
        <w:ind w:left="1073" w:right="-53" w:firstLine="0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normativa in materia di</w:t>
      </w:r>
      <w:r w:rsidRPr="00CC0BB8">
        <w:rPr>
          <w:rFonts w:ascii="Palatino Linotype" w:hAnsi="Palatino Linotype"/>
          <w:spacing w:val="-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autocertificazione;</w:t>
      </w:r>
    </w:p>
    <w:p w14:paraId="0A0D68EF" w14:textId="04E15D92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 2</w:t>
      </w:r>
      <w:r w:rsidRPr="00CC0BB8">
        <w:rPr>
          <w:rFonts w:ascii="Palatino Linotype" w:hAnsi="Palatino Linotype"/>
          <w:lang w:val="it-IT"/>
        </w:rPr>
        <w:t xml:space="preserve"> – Dichiarazione servizi prestati</w:t>
      </w:r>
      <w:r w:rsidR="002B3579">
        <w:rPr>
          <w:rFonts w:ascii="Palatino Linotype" w:hAnsi="Palatino Linotype"/>
          <w:lang w:val="it-IT"/>
        </w:rPr>
        <w:t>;</w:t>
      </w:r>
    </w:p>
    <w:p w14:paraId="3F7F434F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 3</w:t>
      </w:r>
      <w:r w:rsidRPr="00CC0BB8">
        <w:rPr>
          <w:rFonts w:ascii="Palatino Linotype" w:hAnsi="Palatino Linotype"/>
          <w:lang w:val="it-IT"/>
        </w:rPr>
        <w:t xml:space="preserve"> – Scheda valutazione titoli;</w:t>
      </w:r>
    </w:p>
    <w:p w14:paraId="1046072B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Fotocopia documento d’identità in corso di</w:t>
      </w:r>
      <w:r w:rsidRPr="00CC0BB8">
        <w:rPr>
          <w:rFonts w:ascii="Palatino Linotype" w:hAnsi="Palatino Linotype"/>
          <w:spacing w:val="-6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validità;</w:t>
      </w:r>
    </w:p>
    <w:p w14:paraId="698DAB73" w14:textId="77777777" w:rsidR="0098223C" w:rsidRPr="00CC0BB8" w:rsidRDefault="0098223C" w:rsidP="0098223C">
      <w:pPr>
        <w:pStyle w:val="Paragrafoelenco"/>
        <w:tabs>
          <w:tab w:val="left" w:pos="1565"/>
          <w:tab w:val="left" w:pos="1566"/>
        </w:tabs>
        <w:ind w:left="1429" w:right="1978" w:firstLine="0"/>
        <w:rPr>
          <w:rFonts w:ascii="Palatino Linotype" w:hAnsi="Palatino Linotype"/>
          <w:lang w:val="it-IT"/>
        </w:rPr>
      </w:pPr>
    </w:p>
    <w:p w14:paraId="7AF748C5" w14:textId="77777777" w:rsidR="00FE6BE7" w:rsidRPr="00CC0BB8" w:rsidRDefault="006B0B5B" w:rsidP="0098223C">
      <w:pPr>
        <w:pStyle w:val="Paragrafoelenco"/>
        <w:tabs>
          <w:tab w:val="left" w:pos="1565"/>
          <w:tab w:val="left" w:pos="1566"/>
        </w:tabs>
        <w:ind w:left="0" w:right="1978" w:firstLine="0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Per</w:t>
      </w:r>
      <w:r w:rsidRPr="00CC0BB8">
        <w:rPr>
          <w:rFonts w:ascii="Palatino Linotype" w:hAnsi="Palatino Linotype"/>
          <w:spacing w:val="-8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quanto</w:t>
      </w:r>
      <w:r w:rsidRPr="00CC0BB8">
        <w:rPr>
          <w:rFonts w:ascii="Palatino Linotype" w:hAnsi="Palatino Linotype"/>
          <w:spacing w:val="-11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ichiarato,</w:t>
      </w:r>
      <w:r w:rsidRPr="00CC0BB8">
        <w:rPr>
          <w:rFonts w:ascii="Palatino Linotype" w:hAnsi="Palatino Linotype"/>
          <w:spacing w:val="-11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l’Amministrazione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i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iserva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i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ichiedere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eventuale</w:t>
      </w:r>
      <w:r w:rsidRPr="00CC0BB8">
        <w:rPr>
          <w:rFonts w:ascii="Palatino Linotype" w:hAnsi="Palatino Linotype"/>
          <w:spacing w:val="-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certificazione.</w:t>
      </w:r>
    </w:p>
    <w:p w14:paraId="7BAFA047" w14:textId="77777777" w:rsidR="0098223C" w:rsidRPr="00CC0BB8" w:rsidRDefault="009F05E4">
      <w:pPr>
        <w:tabs>
          <w:tab w:val="left" w:pos="2511"/>
        </w:tabs>
        <w:spacing w:before="11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</w:t>
      </w:r>
    </w:p>
    <w:p w14:paraId="1BA4C798" w14:textId="77777777" w:rsidR="00FE6BE7" w:rsidRPr="00CC0BB8" w:rsidRDefault="009F05E4">
      <w:pPr>
        <w:tabs>
          <w:tab w:val="left" w:pos="2511"/>
        </w:tabs>
        <w:spacing w:before="11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 </w:t>
      </w:r>
      <w:r w:rsidR="006B0B5B" w:rsidRPr="00CC0BB8">
        <w:rPr>
          <w:rFonts w:ascii="Palatino Linotype" w:hAnsi="Palatino Linotype"/>
          <w:lang w:val="it-IT"/>
        </w:rPr>
        <w:t>Data</w:t>
      </w:r>
      <w:r w:rsidR="006B0B5B" w:rsidRPr="00CC0BB8">
        <w:rPr>
          <w:rFonts w:ascii="Palatino Linotype" w:hAnsi="Palatino Linotype"/>
          <w:spacing w:val="-1"/>
          <w:lang w:val="it-IT"/>
        </w:rPr>
        <w:t xml:space="preserve"> </w:t>
      </w:r>
      <w:r w:rsidR="006B0B5B" w:rsidRPr="00CC0BB8">
        <w:rPr>
          <w:rFonts w:ascii="Palatino Linotype" w:hAnsi="Palatino Linotype"/>
          <w:w w:val="99"/>
          <w:u w:val="single"/>
          <w:lang w:val="it-IT"/>
        </w:rPr>
        <w:t xml:space="preserve"> </w:t>
      </w:r>
      <w:r w:rsidR="006B0B5B" w:rsidRPr="00CC0BB8">
        <w:rPr>
          <w:rFonts w:ascii="Palatino Linotype" w:hAnsi="Palatino Linotype"/>
          <w:u w:val="single"/>
          <w:lang w:val="it-IT"/>
        </w:rPr>
        <w:tab/>
      </w:r>
    </w:p>
    <w:p w14:paraId="1B89D92E" w14:textId="77777777" w:rsidR="00FE6BE7" w:rsidRPr="00CC0BB8" w:rsidRDefault="006B0B5B">
      <w:pPr>
        <w:spacing w:before="1"/>
        <w:ind w:left="4885" w:right="3361"/>
        <w:jc w:val="center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n fede</w:t>
      </w:r>
    </w:p>
    <w:p w14:paraId="125D6DB7" w14:textId="77777777" w:rsidR="00FE6BE7" w:rsidRPr="00CC0BB8" w:rsidRDefault="00AF1A7F">
      <w:pPr>
        <w:pStyle w:val="Corpotesto"/>
        <w:spacing w:before="9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50CBB95" wp14:editId="7485097C">
                <wp:simplePos x="0" y="0"/>
                <wp:positionH relativeFrom="page">
                  <wp:posOffset>3401695</wp:posOffset>
                </wp:positionH>
                <wp:positionV relativeFrom="paragraph">
                  <wp:posOffset>238125</wp:posOffset>
                </wp:positionV>
                <wp:extent cx="2431415" cy="0"/>
                <wp:effectExtent l="10795" t="11430" r="5715" b="762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1415" cy="0"/>
                        </a:xfrm>
                        <a:prstGeom prst="line">
                          <a:avLst/>
                        </a:prstGeom>
                        <a:noFill/>
                        <a:ln w="55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AE6F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7.85pt,18.75pt" to="45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dg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" strokeweight=".15483mm">
                <w10:wrap type="topAndBottom" anchorx="page"/>
              </v:line>
            </w:pict>
          </mc:Fallback>
        </mc:AlternateContent>
      </w:r>
    </w:p>
    <w:p w14:paraId="2546BB35" w14:textId="290864B9" w:rsidR="00FE6BE7" w:rsidRPr="00CC0BB8" w:rsidRDefault="006B0B5B" w:rsidP="00CC0BB8">
      <w:pPr>
        <w:spacing w:before="73"/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l/la sottoscritto/</w:t>
      </w:r>
      <w:r w:rsidR="0052784A" w:rsidRPr="00CC0BB8">
        <w:rPr>
          <w:rFonts w:ascii="Palatino Linotype" w:hAnsi="Palatino Linotype"/>
          <w:lang w:val="it-IT"/>
        </w:rPr>
        <w:t>a autorizza</w:t>
      </w:r>
      <w:r w:rsidRPr="00CC0BB8">
        <w:rPr>
          <w:rFonts w:ascii="Palatino Linotype" w:hAnsi="Palatino Linotype"/>
          <w:lang w:val="it-IT"/>
        </w:rPr>
        <w:t xml:space="preserve"> l’Istituzione scolastica al trattamento dei dati personali ai sensi del </w:t>
      </w:r>
      <w:r w:rsidR="002B3579">
        <w:rPr>
          <w:rStyle w:val="hgkelc"/>
          <w:b/>
          <w:bCs/>
        </w:rPr>
        <w:t>D.</w:t>
      </w:r>
      <w:r w:rsidR="002B3579">
        <w:rPr>
          <w:rStyle w:val="hgkelc"/>
        </w:rPr>
        <w:t xml:space="preserve"> </w:t>
      </w:r>
      <w:proofErr w:type="spellStart"/>
      <w:r w:rsidR="002B3579">
        <w:rPr>
          <w:rStyle w:val="hgkelc"/>
          <w:b/>
          <w:bCs/>
        </w:rPr>
        <w:t>lgs</w:t>
      </w:r>
      <w:proofErr w:type="spellEnd"/>
      <w:r w:rsidR="002B3579">
        <w:rPr>
          <w:rStyle w:val="hgkelc"/>
          <w:b/>
          <w:bCs/>
        </w:rPr>
        <w:t>.</w:t>
      </w:r>
      <w:r w:rsidR="002B3579">
        <w:rPr>
          <w:rStyle w:val="hgkelc"/>
        </w:rPr>
        <w:t xml:space="preserve"> </w:t>
      </w:r>
      <w:r w:rsidR="002B3579">
        <w:rPr>
          <w:rStyle w:val="hgkelc"/>
          <w:b/>
          <w:bCs/>
        </w:rPr>
        <w:t xml:space="preserve">196 del 30 </w:t>
      </w:r>
      <w:proofErr w:type="spellStart"/>
      <w:r w:rsidR="002B3579">
        <w:rPr>
          <w:rStyle w:val="hgkelc"/>
          <w:b/>
          <w:bCs/>
        </w:rPr>
        <w:t>giugno</w:t>
      </w:r>
      <w:proofErr w:type="spellEnd"/>
      <w:r w:rsidR="002B3579">
        <w:rPr>
          <w:rStyle w:val="hgkelc"/>
          <w:b/>
          <w:bCs/>
        </w:rPr>
        <w:t xml:space="preserve"> 2003</w:t>
      </w:r>
      <w:r w:rsidR="002B3579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olo per i fini istituzionali e necessari per l’espletamento della procedura di cui alla presente domanda.</w:t>
      </w:r>
    </w:p>
    <w:p w14:paraId="25889CCC" w14:textId="77777777" w:rsidR="00FE6BE7" w:rsidRPr="00CC0BB8" w:rsidRDefault="006B0B5B" w:rsidP="00B37287">
      <w:pPr>
        <w:ind w:left="4885" w:right="3470"/>
        <w:jc w:val="right"/>
        <w:rPr>
          <w:rFonts w:ascii="Palatino Linotype" w:hAnsi="Palatino Linotype"/>
          <w:lang w:val="it-IT"/>
        </w:rPr>
        <w:sectPr w:rsidR="00FE6BE7" w:rsidRPr="00CC0BB8">
          <w:type w:val="continuous"/>
          <w:pgSz w:w="11910" w:h="16840"/>
          <w:pgMar w:top="840" w:right="180" w:bottom="280" w:left="1000" w:header="720" w:footer="720" w:gutter="0"/>
          <w:cols w:space="720"/>
        </w:sectPr>
      </w:pPr>
      <w:r w:rsidRPr="00CC0BB8">
        <w:rPr>
          <w:rFonts w:ascii="Palatino Linotype" w:hAnsi="Palatino Linotype"/>
          <w:lang w:val="it-IT"/>
        </w:rPr>
        <w:t>In</w:t>
      </w:r>
      <w:r w:rsidR="00B37287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fede</w:t>
      </w:r>
    </w:p>
    <w:bookmarkStart w:id="0" w:name="_MON_1710424070"/>
    <w:bookmarkEnd w:id="0"/>
    <w:p w14:paraId="04F40EF6" w14:textId="77777777" w:rsidR="003222E7" w:rsidRPr="00CC0BB8" w:rsidRDefault="0004072A" w:rsidP="00BC6495">
      <w:pPr>
        <w:pStyle w:val="Titolo11"/>
        <w:spacing w:before="37"/>
        <w:ind w:left="-993" w:right="-664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object w:dxaOrig="9878" w:dyaOrig="14577" w14:anchorId="2EC9C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4.25pt;height:726pt" o:ole="">
            <v:imagedata r:id="rId8" o:title=""/>
          </v:shape>
          <o:OLEObject Type="Embed" ProgID="Word.Document.12" ShapeID="_x0000_i1028" DrawAspect="Content" ObjectID="_1739797822" r:id="rId9"/>
        </w:object>
      </w:r>
    </w:p>
    <w:p w14:paraId="21EEA678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5B751EC9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372AF304" w14:textId="77777777" w:rsidR="009267D2" w:rsidRPr="00CC0BB8" w:rsidRDefault="009267D2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05B9ACCF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3F273832" w14:textId="77777777" w:rsidR="00FE6BE7" w:rsidRPr="00CC0BB8" w:rsidRDefault="006B0B5B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lastRenderedPageBreak/>
        <w:t xml:space="preserve">ALLEGATO </w:t>
      </w:r>
      <w:r w:rsidR="002A5910" w:rsidRPr="00CC0BB8">
        <w:rPr>
          <w:rFonts w:ascii="Palatino Linotype" w:hAnsi="Palatino Linotype"/>
          <w:sz w:val="22"/>
          <w:szCs w:val="22"/>
          <w:lang w:val="it-IT"/>
        </w:rPr>
        <w:t xml:space="preserve"> </w:t>
      </w:r>
      <w:r w:rsidR="00AF1A7F" w:rsidRPr="00CC0BB8">
        <w:rPr>
          <w:rFonts w:ascii="Palatino Linotype" w:hAnsi="Palatino Linotype"/>
          <w:sz w:val="22"/>
          <w:szCs w:val="22"/>
          <w:lang w:val="it-IT"/>
        </w:rPr>
        <w:t>3 (</w:t>
      </w:r>
      <w:r w:rsidR="009267D2" w:rsidRPr="00CC0BB8">
        <w:rPr>
          <w:rFonts w:ascii="Palatino Linotype" w:hAnsi="Palatino Linotype"/>
          <w:sz w:val="22"/>
          <w:szCs w:val="22"/>
          <w:lang w:val="it-IT"/>
        </w:rPr>
        <w:t>Titoli)</w:t>
      </w:r>
    </w:p>
    <w:p w14:paraId="5EA3BC71" w14:textId="77777777" w:rsidR="009267D2" w:rsidRPr="00CC0BB8" w:rsidRDefault="009267D2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20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696"/>
        <w:gridCol w:w="15"/>
        <w:gridCol w:w="1559"/>
      </w:tblGrid>
      <w:tr w:rsidR="001D129E" w:rsidRPr="00CC0BB8" w14:paraId="04240467" w14:textId="77777777" w:rsidTr="00CC0BB8">
        <w:trPr>
          <w:trHeight w:hRule="exact" w:val="860"/>
        </w:trPr>
        <w:tc>
          <w:tcPr>
            <w:tcW w:w="7225" w:type="dxa"/>
          </w:tcPr>
          <w:p w14:paraId="4A811291" w14:textId="77777777" w:rsidR="001D129E" w:rsidRPr="00CC0BB8" w:rsidRDefault="001D129E" w:rsidP="00AC50C8">
            <w:pPr>
              <w:pStyle w:val="TableParagraph"/>
              <w:numPr>
                <w:ilvl w:val="0"/>
                <w:numId w:val="13"/>
              </w:numPr>
              <w:spacing w:line="321" w:lineRule="exact"/>
              <w:ind w:right="128"/>
              <w:jc w:val="center"/>
              <w:rPr>
                <w:rFonts w:ascii="Palatino Linotype" w:hAnsi="Palatino Linotype"/>
                <w:b/>
              </w:rPr>
            </w:pPr>
            <w:r w:rsidRPr="00CC0BB8">
              <w:rPr>
                <w:rFonts w:ascii="Palatino Linotype" w:hAnsi="Palatino Linotype"/>
                <w:b/>
              </w:rPr>
              <w:t xml:space="preserve">- TITOLI DI </w:t>
            </w:r>
            <w:proofErr w:type="gramStart"/>
            <w:r w:rsidRPr="00CC0BB8">
              <w:rPr>
                <w:rFonts w:ascii="Palatino Linotype" w:hAnsi="Palatino Linotype"/>
                <w:b/>
              </w:rPr>
              <w:t>ACCESSO  -</w:t>
            </w:r>
            <w:proofErr w:type="gramEnd"/>
          </w:p>
        </w:tc>
        <w:tc>
          <w:tcPr>
            <w:tcW w:w="3270" w:type="dxa"/>
            <w:gridSpan w:val="3"/>
          </w:tcPr>
          <w:p w14:paraId="54B22482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512F7547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TITOLO DI ACCESSO</w:t>
            </w:r>
          </w:p>
          <w:p w14:paraId="24B30DC5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1D129E" w:rsidRPr="00CC0BB8" w14:paraId="0D4AD8EC" w14:textId="77777777" w:rsidTr="00CC0BB8">
        <w:trPr>
          <w:trHeight w:hRule="exact" w:val="703"/>
        </w:trPr>
        <w:tc>
          <w:tcPr>
            <w:tcW w:w="7225" w:type="dxa"/>
            <w:tcBorders>
              <w:bottom w:val="single" w:sz="4" w:space="0" w:color="auto"/>
            </w:tcBorders>
          </w:tcPr>
          <w:p w14:paraId="74C9A1FB" w14:textId="77777777" w:rsidR="00530F5F" w:rsidRPr="00CC0BB8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Laurea in Scienze dell’Educazione con indirizzo di Educatore Professionale e/o titolo equipollente. </w:t>
            </w:r>
          </w:p>
          <w:p w14:paraId="76580DB8" w14:textId="77777777" w:rsidR="001D129E" w:rsidRPr="00CC0BB8" w:rsidRDefault="001D129E" w:rsidP="00AC50C8">
            <w:pPr>
              <w:pStyle w:val="TableParagraph"/>
              <w:spacing w:before="157"/>
              <w:ind w:right="128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696" w:type="dxa"/>
          </w:tcPr>
          <w:p w14:paraId="2B134FA5" w14:textId="77777777" w:rsidR="001D129E" w:rsidRPr="00CC0BB8" w:rsidRDefault="001D129E" w:rsidP="00AC50C8">
            <w:pPr>
              <w:pStyle w:val="TableParagraph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1EE333E7" w14:textId="77777777" w:rsidR="001D129E" w:rsidRPr="00CC0BB8" w:rsidRDefault="001D129E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1D129E" w:rsidRPr="00CC0BB8" w14:paraId="7D057FCF" w14:textId="77777777" w:rsidTr="00CC0BB8">
        <w:trPr>
          <w:trHeight w:hRule="exact" w:val="445"/>
        </w:trPr>
        <w:tc>
          <w:tcPr>
            <w:tcW w:w="7225" w:type="dxa"/>
            <w:tcBorders>
              <w:top w:val="single" w:sz="4" w:space="0" w:color="auto"/>
            </w:tcBorders>
          </w:tcPr>
          <w:p w14:paraId="0B708B76" w14:textId="77777777" w:rsidR="001D129E" w:rsidRPr="00CC0BB8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Laurea in Educatore Professionale e/o titolo equipollente. </w:t>
            </w:r>
          </w:p>
        </w:tc>
        <w:tc>
          <w:tcPr>
            <w:tcW w:w="1696" w:type="dxa"/>
          </w:tcPr>
          <w:p w14:paraId="77A2EA68" w14:textId="77777777" w:rsidR="001D129E" w:rsidRPr="00CC0BB8" w:rsidRDefault="001D129E" w:rsidP="00AC50C8">
            <w:pPr>
              <w:pStyle w:val="TableParagraph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40078EFE" w14:textId="77777777" w:rsidR="001D129E" w:rsidRPr="00CC0BB8" w:rsidRDefault="001D129E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5A5B64" w:rsidRPr="00CC0BB8" w14:paraId="7B443072" w14:textId="77777777" w:rsidTr="00CC0BB8">
        <w:trPr>
          <w:trHeight w:hRule="exact" w:val="557"/>
        </w:trPr>
        <w:tc>
          <w:tcPr>
            <w:tcW w:w="7225" w:type="dxa"/>
            <w:tcBorders>
              <w:right w:val="single" w:sz="4" w:space="0" w:color="auto"/>
            </w:tcBorders>
          </w:tcPr>
          <w:p w14:paraId="57052AB9" w14:textId="77777777" w:rsidR="00530F5F" w:rsidRPr="00CC0BB8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Laurea in Scienze della Formazione e/o titolo equipollente. </w:t>
            </w:r>
          </w:p>
          <w:p w14:paraId="7C44E53A" w14:textId="77777777" w:rsidR="005A5B64" w:rsidRPr="00CC0BB8" w:rsidRDefault="005A5B64" w:rsidP="00AC50C8">
            <w:pPr>
              <w:pStyle w:val="TableParagraph"/>
              <w:spacing w:before="1" w:line="322" w:lineRule="exact"/>
              <w:ind w:right="128"/>
              <w:jc w:val="center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A1AE318" w14:textId="77777777" w:rsidR="005A5B64" w:rsidRPr="00CC0BB8" w:rsidRDefault="005A5B64" w:rsidP="00AC50C8">
            <w:pPr>
              <w:pStyle w:val="TableParagraph"/>
              <w:spacing w:before="157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748707D3" w14:textId="77777777" w:rsidR="005A5B64" w:rsidRPr="00CC0BB8" w:rsidRDefault="005A5B64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AC50C8" w:rsidRPr="00CC0BB8" w14:paraId="341DE9CC" w14:textId="77777777" w:rsidTr="00CC0BB8">
        <w:trPr>
          <w:trHeight w:val="834"/>
        </w:trPr>
        <w:tc>
          <w:tcPr>
            <w:tcW w:w="7225" w:type="dxa"/>
            <w:tcBorders>
              <w:right w:val="single" w:sz="4" w:space="0" w:color="auto"/>
            </w:tcBorders>
          </w:tcPr>
          <w:p w14:paraId="02037CEE" w14:textId="77777777" w:rsidR="00AC50C8" w:rsidRPr="00CC0BB8" w:rsidRDefault="00AC50C8" w:rsidP="00AC50C8">
            <w:pPr>
              <w:rPr>
                <w:rFonts w:ascii="Palatino Linotype" w:hAnsi="Palatino Linotype"/>
                <w:b/>
                <w:lang w:val="it-IT"/>
              </w:rPr>
            </w:pPr>
          </w:p>
          <w:p w14:paraId="5ADC5F25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>TITOLI CULTURALI E PUNTEGGIO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</w:tcPr>
          <w:p w14:paraId="533B007C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198E7110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PUNTEGGI </w:t>
            </w:r>
          </w:p>
          <w:p w14:paraId="08942864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A CURA </w:t>
            </w:r>
          </w:p>
          <w:p w14:paraId="36DE32EF" w14:textId="77777777" w:rsidR="00AC50C8" w:rsidRPr="00CC0BB8" w:rsidRDefault="00AC50C8" w:rsidP="005455E1">
            <w:pPr>
              <w:pStyle w:val="TableParagraph"/>
              <w:tabs>
                <w:tab w:val="left" w:pos="1418"/>
              </w:tabs>
              <w:ind w:left="0"/>
              <w:rPr>
                <w:rFonts w:ascii="Palatino Linotype" w:hAnsi="Palatino Linotype"/>
                <w:b/>
                <w:sz w:val="16"/>
                <w:szCs w:val="16"/>
                <w:lang w:val="it-IT"/>
              </w:rPr>
            </w:pPr>
            <w:r w:rsidRPr="00CC0BB8"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  <w:t>DELL’INTERESSA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54D3EB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225290BA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PUNTEGGI</w:t>
            </w:r>
          </w:p>
          <w:p w14:paraId="5486E571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A CURA</w:t>
            </w:r>
          </w:p>
          <w:p w14:paraId="561D10E4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DELLA COMMISSIONE</w:t>
            </w:r>
          </w:p>
        </w:tc>
      </w:tr>
      <w:tr w:rsidR="00AC50C8" w:rsidRPr="00CC0BB8" w14:paraId="10866600" w14:textId="77777777" w:rsidTr="00CC0BB8">
        <w:trPr>
          <w:trHeight w:hRule="exact" w:val="546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</w:tcPr>
          <w:p w14:paraId="7A9F1152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Corso di perfezionamento – specializzazione, Master di I livello, </w:t>
            </w:r>
          </w:p>
          <w:p w14:paraId="43686B4D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17E95433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6D4FD93A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2B4D88D2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5886B8C7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436B97FD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1B29BC1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0E0299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45C282D1" w14:textId="77777777" w:rsidTr="00CC0BB8">
        <w:trPr>
          <w:trHeight w:hRule="exact" w:val="306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D3E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Dottorato di ricerc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FE582B1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D3787F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0509506A" w14:textId="77777777" w:rsidTr="00CC0BB8">
        <w:trPr>
          <w:trHeight w:hRule="exact" w:val="575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E3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Titolo equipollente</w:t>
            </w:r>
          </w:p>
          <w:p w14:paraId="678EB342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Indicazione della norma che ha stabilito l’equipollenz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687FE56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90BF5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210E93D9" w14:textId="77777777" w:rsidTr="00CC0BB8">
        <w:trPr>
          <w:trHeight w:hRule="exact" w:val="440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3E3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Master Universitario di II livello di durata annuale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36C209D7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0056C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0510A593" w14:textId="77777777" w:rsidTr="00CC0BB8">
        <w:trPr>
          <w:trHeight w:hRule="exact" w:val="697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71A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Specializzazione biennale e titoli equipollenti</w:t>
            </w:r>
          </w:p>
          <w:p w14:paraId="15F95DED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Indicazione della norma che ha stabilito l’equipollenz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94F98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35A53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</w:tbl>
    <w:p w14:paraId="6AACA369" w14:textId="77777777" w:rsidR="00FE6BE7" w:rsidRPr="00CC0BB8" w:rsidRDefault="00FE6BE7">
      <w:pPr>
        <w:pStyle w:val="Corpotesto"/>
        <w:spacing w:before="4"/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82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701"/>
        <w:gridCol w:w="1569"/>
      </w:tblGrid>
      <w:tr w:rsidR="005A5B64" w:rsidRPr="00CC0BB8" w14:paraId="1B1B08E4" w14:textId="77777777" w:rsidTr="00CC0BB8">
        <w:trPr>
          <w:trHeight w:hRule="exact" w:val="1142"/>
        </w:trPr>
        <w:tc>
          <w:tcPr>
            <w:tcW w:w="7225" w:type="dxa"/>
          </w:tcPr>
          <w:p w14:paraId="7C05D705" w14:textId="77777777" w:rsidR="005A5B64" w:rsidRPr="00CC0BB8" w:rsidRDefault="005A5B64" w:rsidP="005A5B64">
            <w:pPr>
              <w:pStyle w:val="TableParagraph"/>
              <w:ind w:right="128"/>
              <w:jc w:val="center"/>
              <w:rPr>
                <w:rFonts w:ascii="Palatino Linotype" w:hAnsi="Palatino Linotype"/>
                <w:b/>
                <w:lang w:val="it-IT"/>
              </w:rPr>
            </w:pPr>
          </w:p>
          <w:p w14:paraId="0716DFE5" w14:textId="77777777" w:rsidR="005A5B64" w:rsidRPr="00CC0BB8" w:rsidRDefault="005A5B64" w:rsidP="005A5B64">
            <w:pPr>
              <w:pStyle w:val="TableParagraph"/>
              <w:ind w:right="128"/>
              <w:jc w:val="center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 xml:space="preserve">B)  - TITOLI DIDATTICI   E PUNTEGGIO - </w:t>
            </w:r>
          </w:p>
        </w:tc>
        <w:tc>
          <w:tcPr>
            <w:tcW w:w="1701" w:type="dxa"/>
          </w:tcPr>
          <w:p w14:paraId="1397F816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481517B1" w14:textId="77777777" w:rsidR="00FA33AF" w:rsidRPr="00CC0BB8" w:rsidRDefault="00FA33AF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PUNTEGGI </w:t>
            </w:r>
          </w:p>
          <w:p w14:paraId="6C3AC7E0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A CURA </w:t>
            </w:r>
          </w:p>
          <w:p w14:paraId="2612CFC4" w14:textId="77777777" w:rsidR="005A5B64" w:rsidRPr="00CC0BB8" w:rsidRDefault="005A5B64" w:rsidP="005A5B64">
            <w:pPr>
              <w:pStyle w:val="TableParagraph"/>
              <w:tabs>
                <w:tab w:val="left" w:pos="1418"/>
              </w:tabs>
              <w:ind w:left="0"/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</w:pPr>
            <w:r w:rsidRPr="00CC0BB8"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  <w:t>DELL’INTERESSATO</w:t>
            </w:r>
          </w:p>
        </w:tc>
        <w:tc>
          <w:tcPr>
            <w:tcW w:w="1569" w:type="dxa"/>
          </w:tcPr>
          <w:p w14:paraId="3AB9618E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74E045C5" w14:textId="77777777" w:rsidR="00FA33AF" w:rsidRPr="00CC0BB8" w:rsidRDefault="00FA33AF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PUNTEGGI</w:t>
            </w:r>
          </w:p>
          <w:p w14:paraId="5AE197D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A CURA</w:t>
            </w:r>
          </w:p>
          <w:p w14:paraId="1B8A138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DELLA COMMISSIONE</w:t>
            </w:r>
          </w:p>
        </w:tc>
      </w:tr>
      <w:tr w:rsidR="005A5B64" w:rsidRPr="00CC0BB8" w14:paraId="76B65102" w14:textId="77777777" w:rsidTr="00CC0BB8">
        <w:trPr>
          <w:trHeight w:hRule="exact" w:val="1299"/>
        </w:trPr>
        <w:tc>
          <w:tcPr>
            <w:tcW w:w="7225" w:type="dxa"/>
          </w:tcPr>
          <w:p w14:paraId="7730E22D" w14:textId="77777777" w:rsidR="005A5B64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 w:cs="Times New Roman"/>
                <w:lang w:val="it-IT"/>
              </w:rPr>
            </w:pPr>
            <w:r w:rsidRPr="00CC0BB8">
              <w:rPr>
                <w:rFonts w:ascii="Palatino Linotype" w:hAnsi="Palatino Linotype" w:cs="Times New Roman"/>
                <w:lang w:val="it-IT"/>
              </w:rPr>
              <w:t xml:space="preserve">Servizio specifico di </w:t>
            </w:r>
            <w:r w:rsidRPr="00CC0BB8">
              <w:rPr>
                <w:rFonts w:ascii="Palatino Linotype" w:hAnsi="Palatino Linotype" w:cs="Times New Roman"/>
                <w:b/>
                <w:bCs/>
                <w:lang w:val="it-IT"/>
              </w:rPr>
              <w:t xml:space="preserve">Educatore Professionale Socio - Pedagogico </w:t>
            </w:r>
            <w:r w:rsidRPr="00CC0BB8">
              <w:rPr>
                <w:rFonts w:ascii="Palatino Linotype" w:hAnsi="Palatino Linotype" w:cs="Times New Roman"/>
                <w:lang w:val="it-IT"/>
              </w:rPr>
              <w:t>a sostegno degli alunni disabili presso scuole statali, paritarie</w:t>
            </w:r>
          </w:p>
          <w:p w14:paraId="2961BFE6" w14:textId="77777777" w:rsidR="003E4C9D" w:rsidRPr="00CC0BB8" w:rsidRDefault="003E4C9D" w:rsidP="00A07ADF">
            <w:pPr>
              <w:suppressAutoHyphens/>
              <w:autoSpaceDE w:val="0"/>
              <w:rPr>
                <w:rFonts w:ascii="Palatino Linotype" w:hAnsi="Palatino Linotype"/>
                <w:b/>
                <w:bCs/>
                <w:lang w:val="it-IT"/>
              </w:rPr>
            </w:pPr>
          </w:p>
          <w:p w14:paraId="260BB598" w14:textId="77777777" w:rsidR="00A07ADF" w:rsidRPr="00CC0BB8" w:rsidRDefault="00A07ADF" w:rsidP="00A07ADF">
            <w:pPr>
              <w:suppressAutoHyphens/>
              <w:autoSpaceDE w:val="0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bCs/>
                <w:lang w:val="it-IT"/>
              </w:rPr>
              <w:t>Punti 6</w:t>
            </w:r>
            <w:r w:rsidRPr="00CC0BB8">
              <w:rPr>
                <w:rFonts w:ascii="Palatino Linotype" w:hAnsi="Palatino Linotype"/>
                <w:lang w:val="it-IT"/>
              </w:rPr>
              <w:t xml:space="preserve"> per ogni periodo non inferiore a 5 mesi o 150 ore per anno.</w:t>
            </w:r>
          </w:p>
          <w:p w14:paraId="2A42564C" w14:textId="77777777" w:rsidR="00A07ADF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/>
                <w:lang w:val="it-IT"/>
              </w:rPr>
            </w:pPr>
          </w:p>
          <w:p w14:paraId="4DF55F6D" w14:textId="77777777" w:rsidR="00A07ADF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595AACD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69" w:type="dxa"/>
          </w:tcPr>
          <w:p w14:paraId="06A4AE10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5A5B64" w:rsidRPr="00CC0BB8" w14:paraId="5F2B509D" w14:textId="77777777" w:rsidTr="00CC0BB8">
        <w:trPr>
          <w:trHeight w:hRule="exact" w:val="1409"/>
        </w:trPr>
        <w:tc>
          <w:tcPr>
            <w:tcW w:w="7225" w:type="dxa"/>
          </w:tcPr>
          <w:p w14:paraId="4B4EB894" w14:textId="77777777" w:rsidR="00C711A9" w:rsidRPr="00CC0BB8" w:rsidRDefault="003E4C9D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Servizio specifico di </w:t>
            </w:r>
            <w:r w:rsidRPr="00CC0BB8">
              <w:rPr>
                <w:rFonts w:ascii="Palatino Linotype" w:hAnsi="Palatino Linotype"/>
                <w:b/>
                <w:bCs/>
                <w:lang w:val="it-IT"/>
              </w:rPr>
              <w:t xml:space="preserve">Educatore Professionale Socio - Pedagogico </w:t>
            </w:r>
            <w:r w:rsidRPr="00CC0BB8">
              <w:rPr>
                <w:rFonts w:ascii="Palatino Linotype" w:hAnsi="Palatino Linotype"/>
                <w:lang w:val="it-IT"/>
              </w:rPr>
              <w:t xml:space="preserve">a sostegno degli alunni disabili presso </w:t>
            </w:r>
            <w:r w:rsidR="00C711A9" w:rsidRPr="00CC0BB8">
              <w:rPr>
                <w:rFonts w:ascii="Palatino Linotype" w:hAnsi="Palatino Linotype"/>
                <w:lang w:val="it-IT"/>
              </w:rPr>
              <w:t xml:space="preserve">Strutture pubbliche e private: </w:t>
            </w:r>
          </w:p>
          <w:p w14:paraId="260BF38A" w14:textId="77777777" w:rsidR="003E4C9D" w:rsidRPr="00CC0BB8" w:rsidRDefault="003E4C9D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</w:p>
          <w:p w14:paraId="338AAC95" w14:textId="77777777" w:rsidR="00C711A9" w:rsidRPr="00CC0BB8" w:rsidRDefault="00C711A9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 xml:space="preserve">Punti 4 </w:t>
            </w:r>
            <w:r w:rsidRPr="00CC0BB8">
              <w:rPr>
                <w:rFonts w:ascii="Palatino Linotype" w:hAnsi="Palatino Linotype"/>
                <w:lang w:val="it-IT"/>
              </w:rPr>
              <w:t>per ogni periodo non inferiore a 5 mesi o 150 ore per anno.</w:t>
            </w:r>
          </w:p>
          <w:p w14:paraId="6A0B937D" w14:textId="77777777" w:rsidR="00404CCC" w:rsidRPr="00CC0BB8" w:rsidRDefault="00404CCC" w:rsidP="00556636">
            <w:pPr>
              <w:ind w:right="136"/>
              <w:jc w:val="both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59260790" w14:textId="77777777" w:rsidR="005A5B64" w:rsidRPr="00CC0BB8" w:rsidRDefault="005A5B64" w:rsidP="005A5B64">
            <w:pPr>
              <w:pStyle w:val="TableParagraph"/>
              <w:spacing w:before="119"/>
              <w:ind w:right="179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569" w:type="dxa"/>
          </w:tcPr>
          <w:p w14:paraId="22FD0165" w14:textId="77777777" w:rsidR="005A5B64" w:rsidRPr="00CC0BB8" w:rsidRDefault="005A5B64" w:rsidP="005A5B64">
            <w:pPr>
              <w:pStyle w:val="TableParagraph"/>
              <w:spacing w:before="119"/>
              <w:ind w:left="100"/>
              <w:rPr>
                <w:rFonts w:ascii="Palatino Linotype" w:hAnsi="Palatino Linotype"/>
                <w:b/>
                <w:lang w:val="it-IT"/>
              </w:rPr>
            </w:pPr>
          </w:p>
        </w:tc>
      </w:tr>
    </w:tbl>
    <w:p w14:paraId="1BC07778" w14:textId="77777777" w:rsidR="005A5B64" w:rsidRPr="00CC0BB8" w:rsidRDefault="005A5B64">
      <w:pPr>
        <w:pStyle w:val="Corpotesto"/>
        <w:spacing w:before="2"/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0"/>
        <w:gridCol w:w="1701"/>
        <w:gridCol w:w="1569"/>
      </w:tblGrid>
      <w:tr w:rsidR="005A5B64" w:rsidRPr="00CC0BB8" w14:paraId="30D61BB7" w14:textId="77777777" w:rsidTr="00725CE1">
        <w:trPr>
          <w:trHeight w:hRule="exact" w:val="704"/>
        </w:trPr>
        <w:tc>
          <w:tcPr>
            <w:tcW w:w="7220" w:type="dxa"/>
          </w:tcPr>
          <w:p w14:paraId="41B407AB" w14:textId="77777777" w:rsidR="002A5910" w:rsidRPr="00CC0BB8" w:rsidRDefault="002A5910" w:rsidP="005A5B64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</w:p>
          <w:p w14:paraId="3296F321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>TOTALE PUNTEGGIO</w:t>
            </w:r>
          </w:p>
          <w:p w14:paraId="63FA01D1" w14:textId="77777777" w:rsidR="005A5B64" w:rsidRPr="00CC0BB8" w:rsidRDefault="005A5B64" w:rsidP="00670464">
            <w:pPr>
              <w:pStyle w:val="TableParagraph"/>
              <w:ind w:right="128"/>
              <w:jc w:val="center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09249E0C" w14:textId="77777777" w:rsidR="005A5B64" w:rsidRPr="00CC0BB8" w:rsidRDefault="005A5B64" w:rsidP="00670464">
            <w:pPr>
              <w:pStyle w:val="TableParagraph"/>
              <w:spacing w:before="119"/>
              <w:ind w:right="179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569" w:type="dxa"/>
          </w:tcPr>
          <w:p w14:paraId="5CCFF425" w14:textId="77777777" w:rsidR="005A5B64" w:rsidRPr="00CC0BB8" w:rsidRDefault="005A5B64" w:rsidP="00670464">
            <w:pPr>
              <w:pStyle w:val="TableParagraph"/>
              <w:spacing w:before="119"/>
              <w:ind w:left="100"/>
              <w:rPr>
                <w:rFonts w:ascii="Palatino Linotype" w:hAnsi="Palatino Linotype"/>
                <w:b/>
                <w:lang w:val="it-IT"/>
              </w:rPr>
            </w:pPr>
          </w:p>
        </w:tc>
      </w:tr>
    </w:tbl>
    <w:p w14:paraId="20F20104" w14:textId="77777777" w:rsidR="00F7133D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t xml:space="preserve">   </w:t>
      </w:r>
    </w:p>
    <w:p w14:paraId="7F1DBF81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3348BBE3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085CCF68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6B8D7762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2D29EA0E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3C04F3E0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t xml:space="preserve">               Firma ……………………………………….</w:t>
      </w:r>
    </w:p>
    <w:sectPr w:rsidR="00F73B72" w:rsidRPr="00CC0BB8" w:rsidSect="00BC6495">
      <w:pgSz w:w="11910" w:h="16840"/>
      <w:pgMar w:top="426" w:right="853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E30A" w14:textId="77777777" w:rsidR="002F0055" w:rsidRDefault="002F0055" w:rsidP="00D95CDF">
      <w:r>
        <w:separator/>
      </w:r>
    </w:p>
  </w:endnote>
  <w:endnote w:type="continuationSeparator" w:id="0">
    <w:p w14:paraId="583B596A" w14:textId="77777777" w:rsidR="002F0055" w:rsidRDefault="002F0055" w:rsidP="00D9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D82C" w14:textId="77777777" w:rsidR="002F0055" w:rsidRDefault="002F0055" w:rsidP="00D95CDF">
      <w:r>
        <w:separator/>
      </w:r>
    </w:p>
  </w:footnote>
  <w:footnote w:type="continuationSeparator" w:id="0">
    <w:p w14:paraId="4BDAD502" w14:textId="77777777" w:rsidR="002F0055" w:rsidRDefault="002F0055" w:rsidP="00D9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873"/>
    <w:multiLevelType w:val="hybridMultilevel"/>
    <w:tmpl w:val="3EA82AFC"/>
    <w:lvl w:ilvl="0" w:tplc="0410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1DEE750E"/>
    <w:multiLevelType w:val="hybridMultilevel"/>
    <w:tmpl w:val="2D14D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7D8A"/>
    <w:multiLevelType w:val="hybridMultilevel"/>
    <w:tmpl w:val="6BBA1CC0"/>
    <w:lvl w:ilvl="0" w:tplc="46C68950">
      <w:start w:val="1"/>
      <w:numFmt w:val="lowerLetter"/>
      <w:lvlText w:val="%1)"/>
      <w:lvlJc w:val="left"/>
      <w:pPr>
        <w:ind w:left="113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D02F40C">
      <w:start w:val="1"/>
      <w:numFmt w:val="bullet"/>
      <w:lvlText w:val="•"/>
      <w:lvlJc w:val="left"/>
      <w:pPr>
        <w:ind w:left="1094" w:hanging="246"/>
      </w:pPr>
      <w:rPr>
        <w:rFonts w:hint="default"/>
      </w:rPr>
    </w:lvl>
    <w:lvl w:ilvl="2" w:tplc="1AE0613E">
      <w:start w:val="1"/>
      <w:numFmt w:val="bullet"/>
      <w:lvlText w:val="•"/>
      <w:lvlJc w:val="left"/>
      <w:pPr>
        <w:ind w:left="2069" w:hanging="246"/>
      </w:pPr>
      <w:rPr>
        <w:rFonts w:hint="default"/>
      </w:rPr>
    </w:lvl>
    <w:lvl w:ilvl="3" w:tplc="DD40A322">
      <w:start w:val="1"/>
      <w:numFmt w:val="bullet"/>
      <w:lvlText w:val="•"/>
      <w:lvlJc w:val="left"/>
      <w:pPr>
        <w:ind w:left="3043" w:hanging="246"/>
      </w:pPr>
      <w:rPr>
        <w:rFonts w:hint="default"/>
      </w:rPr>
    </w:lvl>
    <w:lvl w:ilvl="4" w:tplc="F7E496EA">
      <w:start w:val="1"/>
      <w:numFmt w:val="bullet"/>
      <w:lvlText w:val="•"/>
      <w:lvlJc w:val="left"/>
      <w:pPr>
        <w:ind w:left="4018" w:hanging="246"/>
      </w:pPr>
      <w:rPr>
        <w:rFonts w:hint="default"/>
      </w:rPr>
    </w:lvl>
    <w:lvl w:ilvl="5" w:tplc="0F4895E6">
      <w:start w:val="1"/>
      <w:numFmt w:val="bullet"/>
      <w:lvlText w:val="•"/>
      <w:lvlJc w:val="left"/>
      <w:pPr>
        <w:ind w:left="4993" w:hanging="246"/>
      </w:pPr>
      <w:rPr>
        <w:rFonts w:hint="default"/>
      </w:rPr>
    </w:lvl>
    <w:lvl w:ilvl="6" w:tplc="2D522910">
      <w:start w:val="1"/>
      <w:numFmt w:val="bullet"/>
      <w:lvlText w:val="•"/>
      <w:lvlJc w:val="left"/>
      <w:pPr>
        <w:ind w:left="5967" w:hanging="246"/>
      </w:pPr>
      <w:rPr>
        <w:rFonts w:hint="default"/>
      </w:rPr>
    </w:lvl>
    <w:lvl w:ilvl="7" w:tplc="B49EC6E6">
      <w:start w:val="1"/>
      <w:numFmt w:val="bullet"/>
      <w:lvlText w:val="•"/>
      <w:lvlJc w:val="left"/>
      <w:pPr>
        <w:ind w:left="6942" w:hanging="246"/>
      </w:pPr>
      <w:rPr>
        <w:rFonts w:hint="default"/>
      </w:rPr>
    </w:lvl>
    <w:lvl w:ilvl="8" w:tplc="172AE828">
      <w:start w:val="1"/>
      <w:numFmt w:val="bullet"/>
      <w:lvlText w:val="•"/>
      <w:lvlJc w:val="left"/>
      <w:pPr>
        <w:ind w:left="7917" w:hanging="246"/>
      </w:pPr>
      <w:rPr>
        <w:rFonts w:hint="default"/>
      </w:rPr>
    </w:lvl>
  </w:abstractNum>
  <w:abstractNum w:abstractNumId="3" w15:restartNumberingAfterBreak="0">
    <w:nsid w:val="24DB198C"/>
    <w:multiLevelType w:val="hybridMultilevel"/>
    <w:tmpl w:val="9314D46A"/>
    <w:lvl w:ilvl="0" w:tplc="052821D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C8034BD"/>
    <w:multiLevelType w:val="hybridMultilevel"/>
    <w:tmpl w:val="CB9A4B34"/>
    <w:lvl w:ilvl="0" w:tplc="0410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6E636D6"/>
    <w:multiLevelType w:val="hybridMultilevel"/>
    <w:tmpl w:val="D430C87A"/>
    <w:lvl w:ilvl="0" w:tplc="AC6ADA4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2141EB4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31C2BAC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CBFAE70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8CD0A5F6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5874C4DE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29D4F656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D0282ED4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C31E1286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6" w15:restartNumberingAfterBreak="0">
    <w:nsid w:val="71452DE9"/>
    <w:multiLevelType w:val="hybridMultilevel"/>
    <w:tmpl w:val="FA60D7C2"/>
    <w:lvl w:ilvl="0" w:tplc="0410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19E78FF"/>
    <w:multiLevelType w:val="hybridMultilevel"/>
    <w:tmpl w:val="47C6F4EE"/>
    <w:lvl w:ilvl="0" w:tplc="EF4E230C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CFA40E6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796C402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146A8E42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ED4C0BBC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84C06114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93E2D22C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8272EA6A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98A20EF8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8" w15:restartNumberingAfterBreak="0">
    <w:nsid w:val="795C10AF"/>
    <w:multiLevelType w:val="hybridMultilevel"/>
    <w:tmpl w:val="59E2858E"/>
    <w:lvl w:ilvl="0" w:tplc="0410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A3475D6"/>
    <w:multiLevelType w:val="hybridMultilevel"/>
    <w:tmpl w:val="7098CF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46B5"/>
    <w:multiLevelType w:val="hybridMultilevel"/>
    <w:tmpl w:val="92E60F42"/>
    <w:lvl w:ilvl="0" w:tplc="B036AFCA">
      <w:start w:val="1"/>
      <w:numFmt w:val="bullet"/>
      <w:lvlText w:val=""/>
      <w:lvlJc w:val="left"/>
      <w:pPr>
        <w:ind w:left="804" w:hanging="649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478A5FC">
      <w:start w:val="1"/>
      <w:numFmt w:val="bullet"/>
      <w:lvlText w:val=""/>
      <w:lvlJc w:val="left"/>
      <w:pPr>
        <w:ind w:left="134" w:hanging="1086"/>
      </w:pPr>
      <w:rPr>
        <w:rFonts w:ascii="Symbol" w:eastAsia="Symbol" w:hAnsi="Symbol" w:cs="Symbol" w:hint="default"/>
        <w:w w:val="99"/>
        <w:sz w:val="22"/>
        <w:szCs w:val="22"/>
      </w:rPr>
    </w:lvl>
    <w:lvl w:ilvl="2" w:tplc="473E847C">
      <w:start w:val="1"/>
      <w:numFmt w:val="bullet"/>
      <w:lvlText w:val="•"/>
      <w:lvlJc w:val="left"/>
      <w:pPr>
        <w:ind w:left="1902" w:hanging="1086"/>
      </w:pPr>
      <w:rPr>
        <w:rFonts w:hint="default"/>
      </w:rPr>
    </w:lvl>
    <w:lvl w:ilvl="3" w:tplc="1C26254E">
      <w:start w:val="1"/>
      <w:numFmt w:val="bullet"/>
      <w:lvlText w:val="•"/>
      <w:lvlJc w:val="left"/>
      <w:pPr>
        <w:ind w:left="3005" w:hanging="1086"/>
      </w:pPr>
      <w:rPr>
        <w:rFonts w:hint="default"/>
      </w:rPr>
    </w:lvl>
    <w:lvl w:ilvl="4" w:tplc="ABAEC28A">
      <w:start w:val="1"/>
      <w:numFmt w:val="bullet"/>
      <w:lvlText w:val="•"/>
      <w:lvlJc w:val="left"/>
      <w:pPr>
        <w:ind w:left="4108" w:hanging="1086"/>
      </w:pPr>
      <w:rPr>
        <w:rFonts w:hint="default"/>
      </w:rPr>
    </w:lvl>
    <w:lvl w:ilvl="5" w:tplc="AED4934E">
      <w:start w:val="1"/>
      <w:numFmt w:val="bullet"/>
      <w:lvlText w:val="•"/>
      <w:lvlJc w:val="left"/>
      <w:pPr>
        <w:ind w:left="5211" w:hanging="1086"/>
      </w:pPr>
      <w:rPr>
        <w:rFonts w:hint="default"/>
      </w:rPr>
    </w:lvl>
    <w:lvl w:ilvl="6" w:tplc="802C9414">
      <w:start w:val="1"/>
      <w:numFmt w:val="bullet"/>
      <w:lvlText w:val="•"/>
      <w:lvlJc w:val="left"/>
      <w:pPr>
        <w:ind w:left="6314" w:hanging="1086"/>
      </w:pPr>
      <w:rPr>
        <w:rFonts w:hint="default"/>
      </w:rPr>
    </w:lvl>
    <w:lvl w:ilvl="7" w:tplc="36B8906A">
      <w:start w:val="1"/>
      <w:numFmt w:val="bullet"/>
      <w:lvlText w:val="•"/>
      <w:lvlJc w:val="left"/>
      <w:pPr>
        <w:ind w:left="7417" w:hanging="1086"/>
      </w:pPr>
      <w:rPr>
        <w:rFonts w:hint="default"/>
      </w:rPr>
    </w:lvl>
    <w:lvl w:ilvl="8" w:tplc="E090A3B8">
      <w:start w:val="1"/>
      <w:numFmt w:val="bullet"/>
      <w:lvlText w:val="•"/>
      <w:lvlJc w:val="left"/>
      <w:pPr>
        <w:ind w:left="8520" w:hanging="1086"/>
      </w:pPr>
      <w:rPr>
        <w:rFonts w:hint="default"/>
      </w:rPr>
    </w:lvl>
  </w:abstractNum>
  <w:abstractNum w:abstractNumId="11" w15:restartNumberingAfterBreak="0">
    <w:nsid w:val="7D962AF5"/>
    <w:multiLevelType w:val="hybridMultilevel"/>
    <w:tmpl w:val="B4B4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005EA"/>
    <w:multiLevelType w:val="hybridMultilevel"/>
    <w:tmpl w:val="6EB8E468"/>
    <w:lvl w:ilvl="0" w:tplc="97D8B3F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7E461A1F"/>
    <w:multiLevelType w:val="hybridMultilevel"/>
    <w:tmpl w:val="B0728166"/>
    <w:lvl w:ilvl="0" w:tplc="BC86E6B4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9DE8F24">
      <w:start w:val="1"/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DDF6A3DA">
      <w:start w:val="1"/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53345776">
      <w:start w:val="1"/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BC98943A">
      <w:start w:val="1"/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078CD440">
      <w:start w:val="1"/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4FC24A32">
      <w:start w:val="1"/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CF0823CA">
      <w:start w:val="1"/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6A36F122">
      <w:start w:val="1"/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4" w15:restartNumberingAfterBreak="0">
    <w:nsid w:val="7F7C7BC7"/>
    <w:multiLevelType w:val="hybridMultilevel"/>
    <w:tmpl w:val="F56E14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E7"/>
    <w:rsid w:val="00015CE2"/>
    <w:rsid w:val="00022D7D"/>
    <w:rsid w:val="000243F8"/>
    <w:rsid w:val="00025365"/>
    <w:rsid w:val="00026602"/>
    <w:rsid w:val="0004072A"/>
    <w:rsid w:val="0005060E"/>
    <w:rsid w:val="00050EDB"/>
    <w:rsid w:val="00054199"/>
    <w:rsid w:val="00067135"/>
    <w:rsid w:val="0007312E"/>
    <w:rsid w:val="00082A25"/>
    <w:rsid w:val="0009678D"/>
    <w:rsid w:val="000D6A15"/>
    <w:rsid w:val="000E42EE"/>
    <w:rsid w:val="000E4C4E"/>
    <w:rsid w:val="00100F3C"/>
    <w:rsid w:val="00104D79"/>
    <w:rsid w:val="00111450"/>
    <w:rsid w:val="0011266D"/>
    <w:rsid w:val="00126132"/>
    <w:rsid w:val="00145557"/>
    <w:rsid w:val="00151F8A"/>
    <w:rsid w:val="001748BB"/>
    <w:rsid w:val="00174992"/>
    <w:rsid w:val="00175C9C"/>
    <w:rsid w:val="00180162"/>
    <w:rsid w:val="0018352D"/>
    <w:rsid w:val="001957C0"/>
    <w:rsid w:val="001A07D4"/>
    <w:rsid w:val="001A4747"/>
    <w:rsid w:val="001B5827"/>
    <w:rsid w:val="001D129E"/>
    <w:rsid w:val="001E054B"/>
    <w:rsid w:val="001F6974"/>
    <w:rsid w:val="001F738A"/>
    <w:rsid w:val="00201C4F"/>
    <w:rsid w:val="00202661"/>
    <w:rsid w:val="00203E3F"/>
    <w:rsid w:val="00216FC8"/>
    <w:rsid w:val="00222436"/>
    <w:rsid w:val="00245300"/>
    <w:rsid w:val="002458A9"/>
    <w:rsid w:val="0024621A"/>
    <w:rsid w:val="002575C4"/>
    <w:rsid w:val="00267DD2"/>
    <w:rsid w:val="00273F05"/>
    <w:rsid w:val="002762CE"/>
    <w:rsid w:val="00284529"/>
    <w:rsid w:val="0028547F"/>
    <w:rsid w:val="002900A1"/>
    <w:rsid w:val="0029104F"/>
    <w:rsid w:val="002916E8"/>
    <w:rsid w:val="002935AA"/>
    <w:rsid w:val="00294D72"/>
    <w:rsid w:val="002A329D"/>
    <w:rsid w:val="002A331C"/>
    <w:rsid w:val="002A5910"/>
    <w:rsid w:val="002B1BA8"/>
    <w:rsid w:val="002B3579"/>
    <w:rsid w:val="002C3D08"/>
    <w:rsid w:val="002C41E0"/>
    <w:rsid w:val="002C505E"/>
    <w:rsid w:val="002D3C70"/>
    <w:rsid w:val="002E0157"/>
    <w:rsid w:val="002F0055"/>
    <w:rsid w:val="002F066C"/>
    <w:rsid w:val="00300BF3"/>
    <w:rsid w:val="0031254D"/>
    <w:rsid w:val="003222E7"/>
    <w:rsid w:val="00376ED3"/>
    <w:rsid w:val="003801AA"/>
    <w:rsid w:val="00393546"/>
    <w:rsid w:val="003A2BC1"/>
    <w:rsid w:val="003A5DF8"/>
    <w:rsid w:val="003B35E2"/>
    <w:rsid w:val="003B5EBA"/>
    <w:rsid w:val="003B7C90"/>
    <w:rsid w:val="003B7EFF"/>
    <w:rsid w:val="003C0987"/>
    <w:rsid w:val="003C4B51"/>
    <w:rsid w:val="003C551C"/>
    <w:rsid w:val="003E4C9D"/>
    <w:rsid w:val="003F3C91"/>
    <w:rsid w:val="004026EC"/>
    <w:rsid w:val="00404CCC"/>
    <w:rsid w:val="004209C7"/>
    <w:rsid w:val="00422B88"/>
    <w:rsid w:val="004259A4"/>
    <w:rsid w:val="0042682A"/>
    <w:rsid w:val="004325FD"/>
    <w:rsid w:val="004407F4"/>
    <w:rsid w:val="00445898"/>
    <w:rsid w:val="0046445B"/>
    <w:rsid w:val="004754EF"/>
    <w:rsid w:val="0047606B"/>
    <w:rsid w:val="0048399D"/>
    <w:rsid w:val="00496A21"/>
    <w:rsid w:val="004974F2"/>
    <w:rsid w:val="004A1821"/>
    <w:rsid w:val="004B3B7A"/>
    <w:rsid w:val="004B4006"/>
    <w:rsid w:val="004B7240"/>
    <w:rsid w:val="004C50FF"/>
    <w:rsid w:val="004F40CC"/>
    <w:rsid w:val="004F69B3"/>
    <w:rsid w:val="00502D24"/>
    <w:rsid w:val="005132D6"/>
    <w:rsid w:val="00516B0F"/>
    <w:rsid w:val="005201AD"/>
    <w:rsid w:val="00522B07"/>
    <w:rsid w:val="0052784A"/>
    <w:rsid w:val="00530F5F"/>
    <w:rsid w:val="005372BD"/>
    <w:rsid w:val="005565E3"/>
    <w:rsid w:val="00556636"/>
    <w:rsid w:val="00563498"/>
    <w:rsid w:val="005746D7"/>
    <w:rsid w:val="005813F4"/>
    <w:rsid w:val="005A1825"/>
    <w:rsid w:val="005A5B64"/>
    <w:rsid w:val="005B00CB"/>
    <w:rsid w:val="005B0722"/>
    <w:rsid w:val="005B42AF"/>
    <w:rsid w:val="005C59AA"/>
    <w:rsid w:val="005D6B30"/>
    <w:rsid w:val="005E1863"/>
    <w:rsid w:val="005F63FA"/>
    <w:rsid w:val="00603CA2"/>
    <w:rsid w:val="0061197E"/>
    <w:rsid w:val="00611AF3"/>
    <w:rsid w:val="00615775"/>
    <w:rsid w:val="00627A3E"/>
    <w:rsid w:val="00633BD0"/>
    <w:rsid w:val="006349BA"/>
    <w:rsid w:val="00644FF5"/>
    <w:rsid w:val="00646456"/>
    <w:rsid w:val="006476EB"/>
    <w:rsid w:val="006515DF"/>
    <w:rsid w:val="00661E4A"/>
    <w:rsid w:val="00667E55"/>
    <w:rsid w:val="00671796"/>
    <w:rsid w:val="00694474"/>
    <w:rsid w:val="006A2AC2"/>
    <w:rsid w:val="006B0B5B"/>
    <w:rsid w:val="006B7354"/>
    <w:rsid w:val="006C3C3B"/>
    <w:rsid w:val="006C404B"/>
    <w:rsid w:val="006C4520"/>
    <w:rsid w:val="006D38FA"/>
    <w:rsid w:val="006E0167"/>
    <w:rsid w:val="006E079C"/>
    <w:rsid w:val="006E2A4A"/>
    <w:rsid w:val="006E4096"/>
    <w:rsid w:val="006F2289"/>
    <w:rsid w:val="006F5403"/>
    <w:rsid w:val="006F7F0C"/>
    <w:rsid w:val="00701AE6"/>
    <w:rsid w:val="00701BEB"/>
    <w:rsid w:val="00716844"/>
    <w:rsid w:val="00717C79"/>
    <w:rsid w:val="007228DB"/>
    <w:rsid w:val="00725CE1"/>
    <w:rsid w:val="00730047"/>
    <w:rsid w:val="00730BDC"/>
    <w:rsid w:val="007311F5"/>
    <w:rsid w:val="007355BB"/>
    <w:rsid w:val="007374CA"/>
    <w:rsid w:val="007427E8"/>
    <w:rsid w:val="00762977"/>
    <w:rsid w:val="007724DC"/>
    <w:rsid w:val="0077565D"/>
    <w:rsid w:val="007A0045"/>
    <w:rsid w:val="007A3C9D"/>
    <w:rsid w:val="007B1490"/>
    <w:rsid w:val="007C0ED0"/>
    <w:rsid w:val="007C371C"/>
    <w:rsid w:val="007C4115"/>
    <w:rsid w:val="007C487A"/>
    <w:rsid w:val="007C69A7"/>
    <w:rsid w:val="007E74C4"/>
    <w:rsid w:val="007F14AB"/>
    <w:rsid w:val="007F1BC5"/>
    <w:rsid w:val="00801485"/>
    <w:rsid w:val="00811E97"/>
    <w:rsid w:val="00814C8C"/>
    <w:rsid w:val="00817660"/>
    <w:rsid w:val="008217F2"/>
    <w:rsid w:val="00823111"/>
    <w:rsid w:val="00852F92"/>
    <w:rsid w:val="00854C63"/>
    <w:rsid w:val="00860E7B"/>
    <w:rsid w:val="00865B76"/>
    <w:rsid w:val="008667F2"/>
    <w:rsid w:val="008902A4"/>
    <w:rsid w:val="00893580"/>
    <w:rsid w:val="00895CE5"/>
    <w:rsid w:val="008B077E"/>
    <w:rsid w:val="008C5748"/>
    <w:rsid w:val="008D1BC5"/>
    <w:rsid w:val="008D461C"/>
    <w:rsid w:val="008E4191"/>
    <w:rsid w:val="008F60F2"/>
    <w:rsid w:val="009006A7"/>
    <w:rsid w:val="0090777C"/>
    <w:rsid w:val="009267D2"/>
    <w:rsid w:val="009313DB"/>
    <w:rsid w:val="00953E2D"/>
    <w:rsid w:val="00973AA2"/>
    <w:rsid w:val="0098223C"/>
    <w:rsid w:val="009909D3"/>
    <w:rsid w:val="00991846"/>
    <w:rsid w:val="00994CC7"/>
    <w:rsid w:val="009A5FBF"/>
    <w:rsid w:val="009C0C3D"/>
    <w:rsid w:val="009C2C5B"/>
    <w:rsid w:val="009C6684"/>
    <w:rsid w:val="009C7246"/>
    <w:rsid w:val="009E322E"/>
    <w:rsid w:val="009E323C"/>
    <w:rsid w:val="009E4D23"/>
    <w:rsid w:val="009E542E"/>
    <w:rsid w:val="009E590A"/>
    <w:rsid w:val="009F05E4"/>
    <w:rsid w:val="00A07ADF"/>
    <w:rsid w:val="00A103EA"/>
    <w:rsid w:val="00A41587"/>
    <w:rsid w:val="00A54F62"/>
    <w:rsid w:val="00A733BD"/>
    <w:rsid w:val="00A8294B"/>
    <w:rsid w:val="00A84655"/>
    <w:rsid w:val="00A86BEE"/>
    <w:rsid w:val="00A94EDB"/>
    <w:rsid w:val="00AB2843"/>
    <w:rsid w:val="00AB5CEE"/>
    <w:rsid w:val="00AC3548"/>
    <w:rsid w:val="00AC50C8"/>
    <w:rsid w:val="00AD1D8B"/>
    <w:rsid w:val="00AD2B83"/>
    <w:rsid w:val="00AD2DF4"/>
    <w:rsid w:val="00AF1A7F"/>
    <w:rsid w:val="00AF6963"/>
    <w:rsid w:val="00B07B14"/>
    <w:rsid w:val="00B127E2"/>
    <w:rsid w:val="00B178FF"/>
    <w:rsid w:val="00B24A92"/>
    <w:rsid w:val="00B31FC7"/>
    <w:rsid w:val="00B37287"/>
    <w:rsid w:val="00B93EE5"/>
    <w:rsid w:val="00B940C0"/>
    <w:rsid w:val="00BA4EB3"/>
    <w:rsid w:val="00BA7101"/>
    <w:rsid w:val="00BB0C0E"/>
    <w:rsid w:val="00BB397E"/>
    <w:rsid w:val="00BC121E"/>
    <w:rsid w:val="00BC6495"/>
    <w:rsid w:val="00BD7DD2"/>
    <w:rsid w:val="00BE1A76"/>
    <w:rsid w:val="00BE29AD"/>
    <w:rsid w:val="00BE4C3C"/>
    <w:rsid w:val="00BE4E8F"/>
    <w:rsid w:val="00BE5328"/>
    <w:rsid w:val="00BF2371"/>
    <w:rsid w:val="00BF542D"/>
    <w:rsid w:val="00C00489"/>
    <w:rsid w:val="00C034FE"/>
    <w:rsid w:val="00C04A0F"/>
    <w:rsid w:val="00C0660D"/>
    <w:rsid w:val="00C0695F"/>
    <w:rsid w:val="00C1354A"/>
    <w:rsid w:val="00C14DE5"/>
    <w:rsid w:val="00C1661B"/>
    <w:rsid w:val="00C16AA6"/>
    <w:rsid w:val="00C175F6"/>
    <w:rsid w:val="00C20B71"/>
    <w:rsid w:val="00C36AA7"/>
    <w:rsid w:val="00C43763"/>
    <w:rsid w:val="00C66EF8"/>
    <w:rsid w:val="00C711A9"/>
    <w:rsid w:val="00C95B08"/>
    <w:rsid w:val="00CA7C70"/>
    <w:rsid w:val="00CC0BB8"/>
    <w:rsid w:val="00CC2541"/>
    <w:rsid w:val="00CE1282"/>
    <w:rsid w:val="00CE5740"/>
    <w:rsid w:val="00CE6871"/>
    <w:rsid w:val="00CF4453"/>
    <w:rsid w:val="00CF6487"/>
    <w:rsid w:val="00CF7A91"/>
    <w:rsid w:val="00D1474A"/>
    <w:rsid w:val="00D31B93"/>
    <w:rsid w:val="00D346EA"/>
    <w:rsid w:val="00D3759B"/>
    <w:rsid w:val="00D52670"/>
    <w:rsid w:val="00D61B27"/>
    <w:rsid w:val="00D66A3C"/>
    <w:rsid w:val="00D84D34"/>
    <w:rsid w:val="00D8552F"/>
    <w:rsid w:val="00D95CDF"/>
    <w:rsid w:val="00DB1F34"/>
    <w:rsid w:val="00DB650B"/>
    <w:rsid w:val="00DC7963"/>
    <w:rsid w:val="00DD04A4"/>
    <w:rsid w:val="00DD6911"/>
    <w:rsid w:val="00DE6BAC"/>
    <w:rsid w:val="00DE6F84"/>
    <w:rsid w:val="00DF35F3"/>
    <w:rsid w:val="00E1123A"/>
    <w:rsid w:val="00E2250D"/>
    <w:rsid w:val="00E27CF5"/>
    <w:rsid w:val="00E46578"/>
    <w:rsid w:val="00E51076"/>
    <w:rsid w:val="00E52C3D"/>
    <w:rsid w:val="00E52DA5"/>
    <w:rsid w:val="00E910B4"/>
    <w:rsid w:val="00E91D74"/>
    <w:rsid w:val="00E92DFD"/>
    <w:rsid w:val="00E94378"/>
    <w:rsid w:val="00EA3669"/>
    <w:rsid w:val="00EA4C31"/>
    <w:rsid w:val="00EA5E51"/>
    <w:rsid w:val="00EA6B59"/>
    <w:rsid w:val="00EB49D6"/>
    <w:rsid w:val="00EC795E"/>
    <w:rsid w:val="00ED195E"/>
    <w:rsid w:val="00EE1D1B"/>
    <w:rsid w:val="00EF3BAD"/>
    <w:rsid w:val="00F05DC2"/>
    <w:rsid w:val="00F11379"/>
    <w:rsid w:val="00F16702"/>
    <w:rsid w:val="00F17393"/>
    <w:rsid w:val="00F249C8"/>
    <w:rsid w:val="00F308F1"/>
    <w:rsid w:val="00F32DDF"/>
    <w:rsid w:val="00F4027E"/>
    <w:rsid w:val="00F51B47"/>
    <w:rsid w:val="00F52C24"/>
    <w:rsid w:val="00F7133D"/>
    <w:rsid w:val="00F73B72"/>
    <w:rsid w:val="00F752C3"/>
    <w:rsid w:val="00F75EBD"/>
    <w:rsid w:val="00F943AF"/>
    <w:rsid w:val="00F96DA4"/>
    <w:rsid w:val="00F97085"/>
    <w:rsid w:val="00FA33AF"/>
    <w:rsid w:val="00FA73F5"/>
    <w:rsid w:val="00FC2A35"/>
    <w:rsid w:val="00FE374E"/>
    <w:rsid w:val="00FE6BE7"/>
    <w:rsid w:val="00FF1D6E"/>
    <w:rsid w:val="00FF5B2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A4A6D7"/>
  <w15:docId w15:val="{37547DF9-CFBC-4C10-84F0-CAC854D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E6BE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E6BE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E6BE7"/>
    <w:pPr>
      <w:spacing w:before="65"/>
      <w:ind w:left="24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E6BE7"/>
    <w:pPr>
      <w:spacing w:line="274" w:lineRule="exact"/>
      <w:ind w:left="113"/>
      <w:jc w:val="both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E6BE7"/>
    <w:pPr>
      <w:ind w:left="353" w:hanging="240"/>
    </w:pPr>
  </w:style>
  <w:style w:type="paragraph" w:customStyle="1" w:styleId="TableParagraph">
    <w:name w:val="Table Paragraph"/>
    <w:basedOn w:val="Normale"/>
    <w:uiPriority w:val="1"/>
    <w:qFormat/>
    <w:rsid w:val="00FE6BE7"/>
    <w:pPr>
      <w:ind w:left="102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B5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61B27"/>
    <w:pPr>
      <w:widowControl/>
      <w:tabs>
        <w:tab w:val="center" w:pos="4819"/>
        <w:tab w:val="right" w:pos="9638"/>
      </w:tabs>
    </w:pPr>
    <w:rPr>
      <w:rFonts w:eastAsia="SimSun"/>
      <w:sz w:val="24"/>
      <w:szCs w:val="24"/>
      <w:lang w:val="it-IT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B27"/>
    <w:rPr>
      <w:rFonts w:ascii="Times New Roman" w:eastAsia="SimSun" w:hAnsi="Times New Roman" w:cs="Times New Roman"/>
      <w:sz w:val="24"/>
      <w:szCs w:val="24"/>
      <w:lang w:val="it-IT" w:eastAsia="zh-CN"/>
    </w:rPr>
  </w:style>
  <w:style w:type="character" w:styleId="Collegamentoipertestuale">
    <w:name w:val="Hyperlink"/>
    <w:uiPriority w:val="99"/>
    <w:rsid w:val="00D61B27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95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CDF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DB650B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59A4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Carpredefinitoparagrafo"/>
    <w:rsid w:val="002B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FFFA-CBE9-4DAB-A20E-4CBB0177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em</dc:creator>
  <cp:lastModifiedBy>Dirigente</cp:lastModifiedBy>
  <cp:revision>2</cp:revision>
  <cp:lastPrinted>2020-02-25T10:26:00Z</cp:lastPrinted>
  <dcterms:created xsi:type="dcterms:W3CDTF">2023-03-08T15:24:00Z</dcterms:created>
  <dcterms:modified xsi:type="dcterms:W3CDTF">2023-03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2T00:00:00Z</vt:filetime>
  </property>
</Properties>
</file>